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17C" w14:textId="77777777" w:rsidR="005C4EA4" w:rsidRDefault="005C4EA4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2B2C9A58" w14:textId="1D28E410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proofErr w:type="spellStart"/>
      <w:r w:rsidRPr="00A81EB8">
        <w:rPr>
          <w:rFonts w:ascii="Calibri" w:eastAsia="Calibri" w:hAnsi="Calibri" w:cs="Times New Roman"/>
          <w:lang w:val="it-IT"/>
        </w:rPr>
        <w:t>Številka</w:t>
      </w:r>
      <w:proofErr w:type="spellEnd"/>
      <w:r w:rsidRPr="00A81EB8">
        <w:rPr>
          <w:rFonts w:ascii="Calibri" w:eastAsia="Calibri" w:hAnsi="Calibri" w:cs="Times New Roman"/>
          <w:lang w:val="it-IT"/>
        </w:rPr>
        <w:t>: 0072-3/202</w:t>
      </w:r>
      <w:r w:rsidR="00D135C2">
        <w:rPr>
          <w:rFonts w:ascii="Calibri" w:eastAsia="Calibri" w:hAnsi="Calibri" w:cs="Times New Roman"/>
          <w:lang w:val="it-IT"/>
        </w:rPr>
        <w:t>3</w:t>
      </w:r>
      <w:r w:rsidRPr="00A81EB8">
        <w:rPr>
          <w:rFonts w:ascii="Calibri" w:eastAsia="Calibri" w:hAnsi="Calibri" w:cs="Times New Roman"/>
          <w:lang w:val="it-IT"/>
        </w:rPr>
        <w:t>-DI/</w:t>
      </w:r>
      <w:r w:rsidR="00270C2B">
        <w:rPr>
          <w:rFonts w:ascii="Calibri" w:eastAsia="Calibri" w:hAnsi="Calibri" w:cs="Times New Roman"/>
          <w:lang w:val="it-IT"/>
        </w:rPr>
        <w:t>1</w:t>
      </w:r>
    </w:p>
    <w:p w14:paraId="6929FBF5" w14:textId="0905D7B7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A81EB8">
        <w:rPr>
          <w:rFonts w:ascii="Calibri" w:eastAsia="Calibri" w:hAnsi="Calibri" w:cs="Times New Roman"/>
          <w:lang w:val="it-IT"/>
        </w:rPr>
        <w:t xml:space="preserve">Datum: </w:t>
      </w:r>
      <w:r w:rsidR="0085025D" w:rsidRPr="0085025D">
        <w:rPr>
          <w:rFonts w:ascii="Calibri" w:eastAsia="Calibri" w:hAnsi="Calibri" w:cs="Times New Roman"/>
          <w:lang w:val="it-IT"/>
        </w:rPr>
        <w:t>9</w:t>
      </w:r>
      <w:r w:rsidR="008C45E2" w:rsidRPr="0085025D">
        <w:rPr>
          <w:rFonts w:ascii="Calibri" w:eastAsia="Calibri" w:hAnsi="Calibri" w:cs="Times New Roman"/>
          <w:lang w:val="it-IT"/>
        </w:rPr>
        <w:t>.</w:t>
      </w:r>
      <w:r w:rsidRPr="0085025D">
        <w:rPr>
          <w:rFonts w:ascii="Calibri" w:eastAsia="Calibri" w:hAnsi="Calibri" w:cs="Times New Roman"/>
          <w:lang w:val="it-IT"/>
        </w:rPr>
        <w:t xml:space="preserve"> </w:t>
      </w:r>
      <w:r w:rsidR="002B6242" w:rsidRPr="0085025D">
        <w:rPr>
          <w:rFonts w:ascii="Calibri" w:eastAsia="Calibri" w:hAnsi="Calibri" w:cs="Times New Roman"/>
          <w:lang w:val="it-IT"/>
        </w:rPr>
        <w:t>1</w:t>
      </w:r>
      <w:r w:rsidRPr="0085025D">
        <w:rPr>
          <w:rFonts w:ascii="Calibri" w:eastAsia="Calibri" w:hAnsi="Calibri" w:cs="Times New Roman"/>
          <w:lang w:val="it-IT"/>
        </w:rPr>
        <w:t>.</w:t>
      </w:r>
      <w:r w:rsidRPr="00A81EB8">
        <w:rPr>
          <w:rFonts w:ascii="Calibri" w:eastAsia="Calibri" w:hAnsi="Calibri" w:cs="Times New Roman"/>
          <w:lang w:val="it-IT"/>
        </w:rPr>
        <w:t xml:space="preserve"> 202</w:t>
      </w:r>
      <w:r w:rsidR="008C45E2">
        <w:rPr>
          <w:rFonts w:ascii="Calibri" w:eastAsia="Calibri" w:hAnsi="Calibri" w:cs="Times New Roman"/>
          <w:lang w:val="it-IT"/>
        </w:rPr>
        <w:t>3</w:t>
      </w:r>
    </w:p>
    <w:p w14:paraId="0AB3C59E" w14:textId="77777777" w:rsidR="007F076F" w:rsidRPr="00A81EB8" w:rsidRDefault="007F076F" w:rsidP="007F076F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175C50AF" w14:textId="579A056F" w:rsidR="004C3D08" w:rsidRPr="00A81EB8" w:rsidRDefault="004C3D08" w:rsidP="004C3D08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Vsem izvajalcem </w:t>
      </w:r>
      <w:r w:rsidR="00726CBD">
        <w:rPr>
          <w:rFonts w:ascii="Calibri" w:eastAsia="Calibri" w:hAnsi="Calibri" w:cs="Times New Roman"/>
          <w:b/>
        </w:rPr>
        <w:t>lekarniške dejavnosti</w:t>
      </w:r>
    </w:p>
    <w:p w14:paraId="49A93C2C" w14:textId="0BB1A430" w:rsidR="00365DEE" w:rsidRPr="00A81EB8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8F46BBA" w14:textId="77777777" w:rsidR="002E6C09" w:rsidRPr="00A81EB8" w:rsidRDefault="002E6C09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1CF3B0F" w14:textId="77777777" w:rsidR="00365DEE" w:rsidRPr="00A81EB8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A3C2FA4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81EB8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01FC7A2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DE5E568" w14:textId="6CF199D1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Okrožnica ZAE </w:t>
      </w:r>
      <w:r w:rsidR="00270C2B">
        <w:rPr>
          <w:rFonts w:ascii="Calibri" w:eastAsia="Calibri" w:hAnsi="Calibri" w:cs="Times New Roman"/>
          <w:b/>
        </w:rPr>
        <w:t>1/23</w:t>
      </w:r>
      <w:r w:rsidRPr="00A81EB8">
        <w:rPr>
          <w:rFonts w:ascii="Calibri" w:eastAsia="Calibri" w:hAnsi="Calibri" w:cs="Times New Roman"/>
          <w:b/>
        </w:rPr>
        <w:t>: Dopolnitve šifrantov za obračun zdravstvenih storitev</w:t>
      </w:r>
    </w:p>
    <w:p w14:paraId="079EA113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B961BA9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78B0005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538F61A" w14:textId="762CB316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 xml:space="preserve">Podlaga za dopolnitve in spremembe šifrantov za obračun zdravstvenih storitev </w:t>
      </w:r>
      <w:r w:rsidR="00BF6C60">
        <w:rPr>
          <w:rFonts w:ascii="Calibri" w:eastAsia="Calibri" w:hAnsi="Calibri" w:cs="Times New Roman"/>
          <w:bCs/>
        </w:rPr>
        <w:t>sta</w:t>
      </w:r>
      <w:r w:rsidR="00B97147">
        <w:rPr>
          <w:rFonts w:ascii="Calibri" w:eastAsia="Calibri" w:hAnsi="Calibri" w:cs="Times New Roman"/>
          <w:bCs/>
        </w:rPr>
        <w:t xml:space="preserve"> sprejet</w:t>
      </w:r>
      <w:r w:rsidR="00BF6C60">
        <w:rPr>
          <w:rFonts w:ascii="Calibri" w:eastAsia="Calibri" w:hAnsi="Calibri" w:cs="Times New Roman"/>
          <w:bCs/>
        </w:rPr>
        <w:t>a</w:t>
      </w:r>
      <w:r w:rsidR="00B97147">
        <w:rPr>
          <w:rFonts w:ascii="Calibri" w:eastAsia="Calibri" w:hAnsi="Calibri" w:cs="Times New Roman"/>
          <w:bCs/>
        </w:rPr>
        <w:t xml:space="preserve"> </w:t>
      </w:r>
      <w:r w:rsidR="00B97147"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)</w:t>
      </w:r>
      <w:r w:rsidR="00BF6C60">
        <w:rPr>
          <w:rFonts w:ascii="Calibri" w:eastAsia="Calibri" w:hAnsi="Calibri" w:cs="Arial"/>
          <w:color w:val="000000"/>
          <w:lang w:eastAsia="sl-SI"/>
        </w:rPr>
        <w:t xml:space="preserve"> in </w:t>
      </w:r>
      <w:r w:rsidR="00BF6C60" w:rsidRPr="005F6FB6">
        <w:rPr>
          <w:rFonts w:ascii="Calibri" w:eastAsia="Calibri" w:hAnsi="Calibri" w:cs="Arial"/>
          <w:color w:val="000000"/>
        </w:rPr>
        <w:t>Pravilnik o določitvi ustreznosti testov HAG za samotestiranje, pogojev in postopka njihovega prevzemanja ter najvišje višine povračila stroškov</w:t>
      </w:r>
      <w:r w:rsidRPr="00A81EB8">
        <w:rPr>
          <w:rFonts w:ascii="Calibri" w:eastAsia="Calibri" w:hAnsi="Calibri" w:cs="Times New Roman"/>
          <w:bCs/>
        </w:rPr>
        <w:t xml:space="preserve">. </w:t>
      </w:r>
    </w:p>
    <w:p w14:paraId="132463C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614F793" w14:textId="4ACF5E19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>V okrožnici je zajeta naslednja vsebina:</w:t>
      </w:r>
    </w:p>
    <w:p w14:paraId="1D6AAF47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1CD8A5D" w14:textId="5C46080D" w:rsidR="00BF6C60" w:rsidRDefault="007F076F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A81EB8">
        <w:rPr>
          <w:noProof/>
        </w:rPr>
        <w:fldChar w:fldCharType="begin"/>
      </w:r>
      <w:r w:rsidRPr="00A81EB8">
        <w:rPr>
          <w:noProof/>
        </w:rPr>
        <w:instrText xml:space="preserve"> TOC \o "1-3" \n \h \z \u </w:instrText>
      </w:r>
      <w:r w:rsidRPr="00A81EB8">
        <w:rPr>
          <w:noProof/>
        </w:rPr>
        <w:fldChar w:fldCharType="separate"/>
      </w:r>
      <w:hyperlink w:anchor="_Toc123885050" w:history="1">
        <w:r w:rsidR="00BF6C60" w:rsidRPr="00534F2C">
          <w:rPr>
            <w:rStyle w:val="Hiperpovezava"/>
            <w:rFonts w:cs="Calibri"/>
            <w:b/>
            <w:noProof/>
          </w:rPr>
          <w:t>1.</w:t>
        </w:r>
        <w:r w:rsidR="00BF6C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6C60" w:rsidRPr="00534F2C">
          <w:rPr>
            <w:rStyle w:val="Hiperpovezava"/>
            <w:rFonts w:cs="Calibri"/>
            <w:b/>
            <w:noProof/>
          </w:rPr>
          <w:t>Lekarne – beleženje izdaje HAG testov za samotestiranje</w:t>
        </w:r>
      </w:hyperlink>
    </w:p>
    <w:p w14:paraId="45C633C1" w14:textId="7541F357" w:rsidR="00FD4CB9" w:rsidRPr="00A81EB8" w:rsidRDefault="007F076F" w:rsidP="00CE05B1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A81EB8">
        <w:rPr>
          <w:rFonts w:ascii="Arial" w:eastAsia="Times New Roman" w:hAnsi="Arial" w:cs="Arial"/>
          <w:noProof/>
          <w:sz w:val="24"/>
          <w:szCs w:val="24"/>
          <w:lang w:eastAsia="sl-SI"/>
        </w:rPr>
        <w:fldChar w:fldCharType="end"/>
      </w:r>
    </w:p>
    <w:p w14:paraId="2D82FD91" w14:textId="099BAB54" w:rsidR="00544074" w:rsidRPr="00A81EB8" w:rsidRDefault="00544074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34086FA9" w14:textId="77777777" w:rsidR="00CE05B1" w:rsidRPr="00A81EB8" w:rsidRDefault="00CE05B1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2561947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>S spoštovanjem.</w:t>
      </w:r>
    </w:p>
    <w:p w14:paraId="2B88731E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2CB504FD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378D358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F076F" w:rsidRPr="00A81EB8" w14:paraId="603AF55C" w14:textId="77777777" w:rsidTr="004B13CB">
        <w:tc>
          <w:tcPr>
            <w:tcW w:w="4701" w:type="dxa"/>
          </w:tcPr>
          <w:p w14:paraId="3F4A564D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Calibri" w:hAnsi="Calibri" w:cs="Times New Roman"/>
              </w:rPr>
              <w:t>Pripravili:</w:t>
            </w:r>
          </w:p>
          <w:p w14:paraId="21DDA9E8" w14:textId="77777777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Jerneja Bergant, strokovna sodelavka</w:t>
            </w:r>
          </w:p>
          <w:p w14:paraId="4FCBEC44" w14:textId="3A8AA942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Saša Strnad, svetovalka področja</w:t>
            </w: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ab/>
            </w:r>
          </w:p>
        </w:tc>
        <w:tc>
          <w:tcPr>
            <w:tcW w:w="4701" w:type="dxa"/>
          </w:tcPr>
          <w:p w14:paraId="5D33D56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288DBA9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</w:tc>
      </w:tr>
    </w:tbl>
    <w:p w14:paraId="7375FA66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A81EB8">
        <w:rPr>
          <w:rFonts w:ascii="Calibri" w:eastAsia="Times New Roman" w:hAnsi="Calibri" w:cs="Calibri"/>
          <w:color w:val="000000"/>
          <w:lang w:eastAsia="sl-SI"/>
        </w:rPr>
        <w:tab/>
      </w:r>
    </w:p>
    <w:p w14:paraId="599BB01D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1DF2E082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6E4CA5F6" w14:textId="44C03D0C" w:rsidR="007F076F" w:rsidRPr="00A81EB8" w:rsidRDefault="007F076F" w:rsidP="007F076F">
      <w:pPr>
        <w:spacing w:after="0" w:line="240" w:lineRule="auto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</w:p>
    <w:p w14:paraId="0D87B46C" w14:textId="77777777" w:rsidR="007F076F" w:rsidRPr="00A81EB8" w:rsidRDefault="007F076F" w:rsidP="007F076F">
      <w:pPr>
        <w:pStyle w:val="Odstavekseznama"/>
        <w:numPr>
          <w:ilvl w:val="0"/>
          <w:numId w:val="2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A81EB8">
        <w:rPr>
          <w:rFonts w:ascii="Calibri" w:eastAsia="Calibri" w:hAnsi="Calibri" w:cs="Times New Roman"/>
          <w:sz w:val="22"/>
          <w:szCs w:val="22"/>
        </w:rPr>
        <w:br w:type="page"/>
      </w:r>
    </w:p>
    <w:p w14:paraId="2A2155FF" w14:textId="77777777" w:rsidR="007F076F" w:rsidRPr="00D73FEA" w:rsidRDefault="007F076F" w:rsidP="007E1FDC">
      <w:pPr>
        <w:jc w:val="both"/>
        <w:rPr>
          <w:rFonts w:ascii="Calibri" w:eastAsia="Calibri" w:hAnsi="Calibri" w:cs="Times New Roman"/>
        </w:rPr>
        <w:sectPr w:rsidR="007F076F" w:rsidRPr="00D73FEA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</w:p>
    <w:p w14:paraId="26775634" w14:textId="77777777" w:rsidR="00BF0DAF" w:rsidRPr="00A81EB8" w:rsidRDefault="00BF0DAF" w:rsidP="007F076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6327E06" w14:textId="0BBFBB55" w:rsidR="00037C2D" w:rsidRPr="000562D9" w:rsidRDefault="00037C2D" w:rsidP="00037C2D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0" w:name="_Toc113369059"/>
      <w:bookmarkStart w:id="1" w:name="_Toc123885050"/>
      <w:bookmarkStart w:id="2" w:name="_Hlk113350167"/>
      <w:bookmarkStart w:id="3" w:name="_Toc106358478"/>
      <w:bookmarkStart w:id="4" w:name="_Hlk119860980"/>
      <w:r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Lekarne </w:t>
      </w:r>
      <w:r w:rsidRPr="000562D9">
        <w:rPr>
          <w:rFonts w:ascii="Calibri" w:eastAsia="Times New Roman" w:hAnsi="Calibri" w:cs="Calibri"/>
          <w:b/>
          <w:color w:val="0070C0"/>
          <w:sz w:val="28"/>
          <w:szCs w:val="28"/>
        </w:rPr>
        <w:t>–</w:t>
      </w:r>
      <w:r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 beleženje izdaje HAG testov za samotestiranje</w:t>
      </w:r>
      <w:bookmarkEnd w:id="0"/>
      <w:bookmarkEnd w:id="1"/>
    </w:p>
    <w:p w14:paraId="6A199CCB" w14:textId="77777777" w:rsidR="00037C2D" w:rsidRDefault="00037C2D" w:rsidP="00037C2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3A1182C" w14:textId="77777777" w:rsidR="00037C2D" w:rsidRPr="000562D9" w:rsidRDefault="00037C2D" w:rsidP="00037C2D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</w:rPr>
      </w:pPr>
      <w:r w:rsidRPr="000562D9">
        <w:rPr>
          <w:rFonts w:ascii="Calibri" w:eastAsia="Times New Roman" w:hAnsi="Calibri" w:cs="Calibri"/>
          <w:bCs/>
          <w:i/>
          <w:iCs/>
          <w:color w:val="0070C0"/>
        </w:rPr>
        <w:t xml:space="preserve">Vsem izvajalcem </w:t>
      </w:r>
      <w:r>
        <w:rPr>
          <w:rFonts w:ascii="Calibri" w:eastAsia="Times New Roman" w:hAnsi="Calibri" w:cs="Calibri"/>
          <w:bCs/>
          <w:i/>
          <w:iCs/>
          <w:color w:val="0070C0"/>
        </w:rPr>
        <w:t>lekarniške dejavnosti</w:t>
      </w:r>
    </w:p>
    <w:p w14:paraId="06293691" w14:textId="77777777" w:rsidR="00037C2D" w:rsidRPr="000562D9" w:rsidRDefault="00037C2D" w:rsidP="00037C2D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761EFF69" w14:textId="77777777" w:rsidR="00037C2D" w:rsidRPr="000562D9" w:rsidRDefault="00037C2D" w:rsidP="00037C2D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562D9">
        <w:rPr>
          <w:rFonts w:ascii="Calibri" w:eastAsia="Times New Roman" w:hAnsi="Calibri" w:cs="Calibri"/>
          <w:b/>
          <w:bCs/>
        </w:rPr>
        <w:t>Povzetek vsebine</w:t>
      </w:r>
    </w:p>
    <w:p w14:paraId="1E395BD4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9849116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Z Okrožnicama ZAE 12/22 in 15/22 smo opredelili obračunavanje HAG testov za samotestiranje po osebi.</w:t>
      </w:r>
    </w:p>
    <w:p w14:paraId="0DBEADE5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6721E6CE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S tokratno okrožnico skladno z </w:t>
      </w:r>
      <w:r w:rsidRPr="00C17297">
        <w:t>Zakon</w:t>
      </w:r>
      <w:r>
        <w:t>om</w:t>
      </w:r>
      <w:r w:rsidRPr="00C17297">
        <w:t xml:space="preserve"> o nujnih ukrepih za zajezitev širjenja in blaženja posledic nalezljive bolezni COVID-19 na področju zdravstva (ZNUNBZ) </w:t>
      </w:r>
      <w:r>
        <w:t xml:space="preserve">podaljšujemo veljavnost ukrepa izdaje </w:t>
      </w:r>
      <w:r>
        <w:rPr>
          <w:rFonts w:ascii="Calibri" w:eastAsia="Calibri" w:hAnsi="Calibri" w:cs="Arial"/>
          <w:color w:val="000000"/>
        </w:rPr>
        <w:t xml:space="preserve">HAG testov za samotestiranje do </w:t>
      </w:r>
      <w:proofErr w:type="gramStart"/>
      <w:r>
        <w:rPr>
          <w:rFonts w:ascii="Calibri" w:eastAsia="Calibri" w:hAnsi="Calibri" w:cs="Arial"/>
          <w:color w:val="000000"/>
        </w:rPr>
        <w:t>24. 6. 2023</w:t>
      </w:r>
      <w:proofErr w:type="gramEnd"/>
      <w:r>
        <w:rPr>
          <w:rFonts w:ascii="Calibri" w:eastAsia="Calibri" w:hAnsi="Calibri" w:cs="Arial"/>
          <w:color w:val="000000"/>
        </w:rPr>
        <w:t xml:space="preserve">. </w:t>
      </w:r>
    </w:p>
    <w:p w14:paraId="1AA06B05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7364DCD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Nadalje</w:t>
      </w:r>
      <w:r>
        <w:t xml:space="preserve"> izdaja testov od 1. 1. 2023 ni več oproščena davka, temveč se od tega datuma dalje za HAG </w:t>
      </w:r>
      <w:r>
        <w:rPr>
          <w:rFonts w:ascii="Calibri" w:eastAsia="Calibri" w:hAnsi="Calibri" w:cs="Arial"/>
          <w:color w:val="000000"/>
        </w:rPr>
        <w:t>teste za samotestiranje obračuna 9,5</w:t>
      </w:r>
      <w:proofErr w:type="gramStart"/>
      <w:r>
        <w:rPr>
          <w:rFonts w:ascii="Calibri" w:eastAsia="Calibri" w:hAnsi="Calibri" w:cs="Arial"/>
          <w:color w:val="000000"/>
        </w:rPr>
        <w:t xml:space="preserve"> %</w:t>
      </w:r>
      <w:proofErr w:type="gramEnd"/>
      <w:r>
        <w:rPr>
          <w:rFonts w:ascii="Calibri" w:eastAsia="Calibri" w:hAnsi="Calibri" w:cs="Arial"/>
          <w:color w:val="000000"/>
        </w:rPr>
        <w:t xml:space="preserve"> DDV.</w:t>
      </w:r>
    </w:p>
    <w:p w14:paraId="195360AE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EB0B752" w14:textId="32C5A8A2" w:rsidR="00037C2D" w:rsidRPr="005F6FB6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  <w:highlight w:val="lightGray"/>
        </w:rPr>
      </w:pPr>
      <w:r w:rsidRPr="005F6FB6">
        <w:rPr>
          <w:rFonts w:ascii="Calibri" w:eastAsia="Calibri" w:hAnsi="Calibri" w:cs="Arial"/>
          <w:color w:val="000000"/>
        </w:rPr>
        <w:t>Skladno s P</w:t>
      </w:r>
      <w:bookmarkStart w:id="5" w:name="_Hlk118895073"/>
      <w:r w:rsidRPr="005F6FB6">
        <w:rPr>
          <w:rFonts w:ascii="Calibri" w:eastAsia="Calibri" w:hAnsi="Calibri" w:cs="Arial"/>
          <w:color w:val="000000"/>
        </w:rPr>
        <w:t xml:space="preserve">ravilnikom o </w:t>
      </w:r>
      <w:bookmarkStart w:id="6" w:name="_Hlk60825425"/>
      <w:r w:rsidRPr="005F6FB6">
        <w:rPr>
          <w:rFonts w:ascii="Calibri" w:eastAsia="Calibri" w:hAnsi="Calibri" w:cs="Arial"/>
          <w:color w:val="000000"/>
        </w:rPr>
        <w:t>določitvi ustreznosti testov HAG za samotestiranje</w:t>
      </w:r>
      <w:bookmarkEnd w:id="6"/>
      <w:r w:rsidRPr="005F6FB6">
        <w:rPr>
          <w:rFonts w:ascii="Calibri" w:eastAsia="Calibri" w:hAnsi="Calibri" w:cs="Arial"/>
          <w:color w:val="000000"/>
        </w:rPr>
        <w:t>, pogojev in postopka njihovega prevzemanja ter najvišje višine povračila stroškov</w:t>
      </w:r>
      <w:bookmarkEnd w:id="5"/>
      <w:r w:rsidR="00C439FF">
        <w:rPr>
          <w:rFonts w:ascii="Calibri" w:eastAsia="Calibri" w:hAnsi="Calibri" w:cs="Arial"/>
          <w:color w:val="000000"/>
        </w:rPr>
        <w:t xml:space="preserve"> (v nadaljevanju: Pravilnik)</w:t>
      </w:r>
      <w:r w:rsidRPr="005F6FB6">
        <w:rPr>
          <w:rFonts w:ascii="Calibri" w:eastAsia="Calibri" w:hAnsi="Calibri" w:cs="Arial"/>
          <w:color w:val="000000"/>
        </w:rPr>
        <w:t xml:space="preserve"> </w:t>
      </w:r>
      <w:r>
        <w:rPr>
          <w:rFonts w:ascii="Calibri" w:eastAsia="Calibri" w:hAnsi="Calibri" w:cs="Arial"/>
          <w:color w:val="000000"/>
        </w:rPr>
        <w:t xml:space="preserve">pripada </w:t>
      </w:r>
      <w:r w:rsidR="00B747B6">
        <w:rPr>
          <w:rFonts w:ascii="Calibri" w:eastAsia="Calibri" w:hAnsi="Calibri" w:cs="Arial"/>
          <w:color w:val="000000"/>
        </w:rPr>
        <w:t xml:space="preserve">upravičencu </w:t>
      </w:r>
      <w:r>
        <w:rPr>
          <w:rFonts w:ascii="Calibri" w:eastAsia="Calibri" w:hAnsi="Calibri" w:cs="Arial"/>
          <w:color w:val="000000"/>
        </w:rPr>
        <w:t xml:space="preserve">deset HAG  testov za samotestiranje mesečno, ki </w:t>
      </w:r>
      <w:r w:rsidRPr="00037C2D">
        <w:rPr>
          <w:rFonts w:ascii="Calibri" w:eastAsia="Calibri" w:hAnsi="Calibri" w:cs="Arial"/>
          <w:b/>
          <w:bCs/>
          <w:color w:val="000000"/>
        </w:rPr>
        <w:t>se izdajo naenkrat</w:t>
      </w:r>
      <w:r>
        <w:rPr>
          <w:rFonts w:ascii="Calibri" w:eastAsia="Calibri" w:hAnsi="Calibri" w:cs="Arial"/>
          <w:color w:val="000000"/>
        </w:rPr>
        <w:t xml:space="preserve">, zato </w:t>
      </w:r>
      <w:r w:rsidRPr="005F6FB6">
        <w:rPr>
          <w:rFonts w:ascii="Calibri" w:eastAsia="Calibri" w:hAnsi="Calibri" w:cs="Arial"/>
          <w:color w:val="000000"/>
        </w:rPr>
        <w:t>s</w:t>
      </w:r>
      <w:r>
        <w:t xml:space="preserve">e od </w:t>
      </w:r>
      <w:r w:rsidR="0016514C" w:rsidRPr="0085025D">
        <w:t>7</w:t>
      </w:r>
      <w:r w:rsidRPr="0085025D">
        <w:t>. 1. 2023</w:t>
      </w:r>
      <w:r>
        <w:t xml:space="preserve"> pri izdaji testov lahko obračuna le storitev E0781 </w:t>
      </w:r>
      <w:r w:rsidRPr="005F6FB6">
        <w:t>»</w:t>
      </w:r>
      <w:r w:rsidRPr="005F6FB6">
        <w:rPr>
          <w:rFonts w:ascii="Calibri" w:eastAsia="Calibri" w:hAnsi="Calibri"/>
          <w:color w:val="000000"/>
        </w:rPr>
        <w:t xml:space="preserve">Izdaja 10 HAG testov za samotestiranje na </w:t>
      </w:r>
      <w:proofErr w:type="gramStart"/>
      <w:r w:rsidRPr="005F6FB6">
        <w:rPr>
          <w:rFonts w:ascii="Calibri" w:eastAsia="Calibri" w:hAnsi="Calibri"/>
          <w:color w:val="000000"/>
        </w:rPr>
        <w:t>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</w:t>
      </w:r>
      <w:proofErr w:type="gramEnd"/>
      <w:r>
        <w:t xml:space="preserve">« ter </w:t>
      </w:r>
      <w:r w:rsidRPr="005F6FB6">
        <w:rPr>
          <w:rFonts w:ascii="Calibri" w:eastAsia="Calibri" w:hAnsi="Calibri"/>
          <w:color w:val="000000"/>
        </w:rPr>
        <w:t>Q0321 »HAG test za samotestiranje na 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«.</w:t>
      </w:r>
    </w:p>
    <w:p w14:paraId="4C75A2E6" w14:textId="77777777" w:rsidR="00037C2D" w:rsidRPr="000A5610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highlight w:val="yellow"/>
        </w:rPr>
      </w:pPr>
    </w:p>
    <w:p w14:paraId="3F17F84E" w14:textId="77777777" w:rsidR="00037C2D" w:rsidRPr="000562D9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59D8B2D" w14:textId="77777777" w:rsidR="00037C2D" w:rsidRPr="000562D9" w:rsidRDefault="00037C2D" w:rsidP="00037C2D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0562D9">
        <w:rPr>
          <w:rFonts w:ascii="Calibri" w:eastAsia="Times New Roman" w:hAnsi="Calibri" w:cs="Calibri"/>
          <w:b/>
          <w:bCs/>
          <w:color w:val="000000"/>
        </w:rPr>
        <w:t>Navodilo za obračun</w:t>
      </w:r>
    </w:p>
    <w:p w14:paraId="57F0F1B9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1761EC6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5F6FB6">
        <w:rPr>
          <w:rFonts w:ascii="Calibri" w:eastAsia="Calibri" w:hAnsi="Calibri" w:cs="Arial"/>
          <w:color w:val="000000"/>
        </w:rPr>
        <w:t xml:space="preserve">Skladno z navedenim ukinjamo storitev </w:t>
      </w:r>
      <w:r w:rsidRPr="005F6FB6">
        <w:rPr>
          <w:rFonts w:ascii="Calibri" w:eastAsia="Calibri" w:hAnsi="Calibri"/>
          <w:color w:val="000000"/>
        </w:rPr>
        <w:t xml:space="preserve">E0780 »Izdaja 5 HAG testov za samotestiranje na </w:t>
      </w:r>
      <w:proofErr w:type="gramStart"/>
      <w:r w:rsidRPr="005F6FB6">
        <w:rPr>
          <w:rFonts w:ascii="Calibri" w:eastAsia="Calibri" w:hAnsi="Calibri"/>
          <w:color w:val="000000"/>
        </w:rPr>
        <w:t>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</w:t>
      </w:r>
      <w:proofErr w:type="gramEnd"/>
      <w:r w:rsidRPr="005F6FB6">
        <w:rPr>
          <w:rFonts w:ascii="Calibri" w:eastAsia="Calibri" w:hAnsi="Calibri"/>
          <w:color w:val="000000"/>
        </w:rPr>
        <w:t>«</w:t>
      </w:r>
      <w:r>
        <w:rPr>
          <w:rFonts w:ascii="Calibri" w:eastAsia="Calibri" w:hAnsi="Calibri"/>
          <w:color w:val="000000"/>
        </w:rPr>
        <w:t xml:space="preserve"> v naslednjih šifrantih:</w:t>
      </w:r>
    </w:p>
    <w:p w14:paraId="3B87603B" w14:textId="77777777" w:rsidR="00037C2D" w:rsidRPr="004D6FE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3838A27" w14:textId="77777777" w:rsidR="00037C2D" w:rsidRPr="004D6FED" w:rsidRDefault="00037C2D" w:rsidP="00037C2D">
      <w:pPr>
        <w:pStyle w:val="Odstavekseznama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4D6FED">
        <w:rPr>
          <w:rFonts w:ascii="Calibri" w:eastAsia="Calibri" w:hAnsi="Calibri"/>
          <w:color w:val="000000"/>
          <w:sz w:val="22"/>
          <w:szCs w:val="22"/>
        </w:rPr>
        <w:t>seznam storitev 15.3 »Storitve PGO«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0"/>
        <w:gridCol w:w="2394"/>
        <w:gridCol w:w="3685"/>
        <w:gridCol w:w="1276"/>
        <w:gridCol w:w="987"/>
      </w:tblGrid>
      <w:tr w:rsidR="00037C2D" w14:paraId="54F869D0" w14:textId="77777777" w:rsidTr="00340EDD">
        <w:tc>
          <w:tcPr>
            <w:tcW w:w="720" w:type="dxa"/>
            <w:vAlign w:val="bottom"/>
          </w:tcPr>
          <w:p w14:paraId="7857E862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2394" w:type="dxa"/>
            <w:vAlign w:val="bottom"/>
          </w:tcPr>
          <w:p w14:paraId="5F7AFF38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Kratek opis</w:t>
            </w:r>
          </w:p>
        </w:tc>
        <w:tc>
          <w:tcPr>
            <w:tcW w:w="3685" w:type="dxa"/>
            <w:vAlign w:val="bottom"/>
          </w:tcPr>
          <w:p w14:paraId="0C9DFEDC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Dolg opis</w:t>
            </w:r>
          </w:p>
        </w:tc>
        <w:tc>
          <w:tcPr>
            <w:tcW w:w="1276" w:type="dxa"/>
            <w:vAlign w:val="bottom"/>
          </w:tcPr>
          <w:p w14:paraId="2446E689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Naziv enote mere</w:t>
            </w:r>
          </w:p>
        </w:tc>
        <w:tc>
          <w:tcPr>
            <w:tcW w:w="987" w:type="dxa"/>
            <w:vAlign w:val="bottom"/>
          </w:tcPr>
          <w:p w14:paraId="4F06DA7A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Št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F6FB6">
              <w:rPr>
                <w:rFonts w:cstheme="minorHAnsi"/>
                <w:b/>
                <w:bCs/>
                <w:sz w:val="20"/>
                <w:szCs w:val="20"/>
              </w:rPr>
              <w:t>enot mere</w:t>
            </w:r>
          </w:p>
        </w:tc>
      </w:tr>
      <w:tr w:rsidR="00037C2D" w14:paraId="0274E6C8" w14:textId="77777777" w:rsidTr="00340EDD">
        <w:tc>
          <w:tcPr>
            <w:tcW w:w="720" w:type="dxa"/>
            <w:vAlign w:val="bottom"/>
          </w:tcPr>
          <w:p w14:paraId="59003531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>E0780</w:t>
            </w:r>
          </w:p>
        </w:tc>
        <w:tc>
          <w:tcPr>
            <w:tcW w:w="2394" w:type="dxa"/>
            <w:vAlign w:val="bottom"/>
          </w:tcPr>
          <w:p w14:paraId="78057077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 xml:space="preserve">Izdaja 5 HAG testov za samotestiranje na </w:t>
            </w:r>
            <w:proofErr w:type="gramStart"/>
            <w:r w:rsidRPr="00884236">
              <w:rPr>
                <w:rFonts w:cstheme="minorHAnsi"/>
                <w:strike/>
                <w:sz w:val="20"/>
                <w:szCs w:val="20"/>
              </w:rPr>
              <w:t>SARS-</w:t>
            </w:r>
            <w:proofErr w:type="spellStart"/>
            <w:r w:rsidRPr="00884236">
              <w:rPr>
                <w:rFonts w:cstheme="minorHAnsi"/>
                <w:strike/>
                <w:sz w:val="20"/>
                <w:szCs w:val="20"/>
              </w:rPr>
              <w:t>Cov</w:t>
            </w:r>
            <w:proofErr w:type="spellEnd"/>
            <w:r w:rsidRPr="00884236">
              <w:rPr>
                <w:rFonts w:cstheme="minorHAnsi"/>
                <w:strike/>
                <w:sz w:val="20"/>
                <w:szCs w:val="20"/>
              </w:rPr>
              <w:t>-2</w:t>
            </w:r>
            <w:proofErr w:type="gramEnd"/>
          </w:p>
        </w:tc>
        <w:tc>
          <w:tcPr>
            <w:tcW w:w="3685" w:type="dxa"/>
            <w:vAlign w:val="bottom"/>
          </w:tcPr>
          <w:p w14:paraId="03B87301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 xml:space="preserve">Izdaja petih hitrih antigenskih testov (HAG test) za samotestiranje na virus </w:t>
            </w:r>
            <w:proofErr w:type="gramStart"/>
            <w:r w:rsidRPr="00884236">
              <w:rPr>
                <w:rFonts w:cstheme="minorHAnsi"/>
                <w:strike/>
                <w:sz w:val="20"/>
                <w:szCs w:val="20"/>
              </w:rPr>
              <w:t>SARS-</w:t>
            </w:r>
            <w:proofErr w:type="spellStart"/>
            <w:r w:rsidRPr="00884236">
              <w:rPr>
                <w:rFonts w:cstheme="minorHAnsi"/>
                <w:strike/>
                <w:sz w:val="20"/>
                <w:szCs w:val="20"/>
              </w:rPr>
              <w:t>Cov</w:t>
            </w:r>
            <w:proofErr w:type="spellEnd"/>
            <w:r w:rsidRPr="00884236">
              <w:rPr>
                <w:rFonts w:cstheme="minorHAnsi"/>
                <w:strike/>
                <w:sz w:val="20"/>
                <w:szCs w:val="20"/>
              </w:rPr>
              <w:t>-2</w:t>
            </w:r>
            <w:proofErr w:type="gramEnd"/>
            <w:r w:rsidRPr="00884236">
              <w:rPr>
                <w:rFonts w:cstheme="minorHAnsi"/>
                <w:strike/>
                <w:sz w:val="20"/>
                <w:szCs w:val="20"/>
              </w:rPr>
              <w:t xml:space="preserve">  - ne glede na velikost pakiranja</w:t>
            </w:r>
          </w:p>
        </w:tc>
        <w:tc>
          <w:tcPr>
            <w:tcW w:w="1276" w:type="dxa"/>
            <w:vAlign w:val="bottom"/>
          </w:tcPr>
          <w:p w14:paraId="5620A4E2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>Točka</w:t>
            </w:r>
          </w:p>
        </w:tc>
        <w:tc>
          <w:tcPr>
            <w:tcW w:w="987" w:type="dxa"/>
            <w:vAlign w:val="bottom"/>
          </w:tcPr>
          <w:p w14:paraId="3D6262CB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>1,04</w:t>
            </w:r>
          </w:p>
        </w:tc>
      </w:tr>
    </w:tbl>
    <w:p w14:paraId="59C642BF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25FB8D28" w14:textId="77777777" w:rsidR="00037C2D" w:rsidRPr="00A81EB8" w:rsidRDefault="00037C2D" w:rsidP="00037C2D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proofErr w:type="gramStart"/>
      <w:r w:rsidRPr="00A81EB8">
        <w:rPr>
          <w:rFonts w:ascii="Calibri" w:eastAsia="Calibri" w:hAnsi="Calibri" w:cs="Calibri"/>
          <w:color w:val="000000"/>
        </w:rPr>
        <w:t>K1</w:t>
      </w:r>
      <w:proofErr w:type="gramEnd"/>
      <w:r w:rsidRPr="00A81EB8">
        <w:rPr>
          <w:rFonts w:ascii="Calibri" w:eastAsia="Calibri" w:hAnsi="Calibri" w:cs="Calibri"/>
          <w:color w:val="000000"/>
        </w:rPr>
        <w:t xml:space="preserve"> »Vrste zdravstvene dejavnosti in storitve za obračun«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554"/>
        <w:gridCol w:w="464"/>
        <w:gridCol w:w="4285"/>
        <w:gridCol w:w="3231"/>
      </w:tblGrid>
      <w:tr w:rsidR="00037C2D" w:rsidRPr="00A81EB8" w14:paraId="2C20FB0C" w14:textId="77777777" w:rsidTr="00340EDD">
        <w:trPr>
          <w:trHeight w:val="425"/>
        </w:trPr>
        <w:tc>
          <w:tcPr>
            <w:tcW w:w="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400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8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00</w:t>
            </w:r>
            <w:proofErr w:type="spellEnd"/>
          </w:p>
        </w:tc>
        <w:tc>
          <w:tcPr>
            <w:tcW w:w="2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6DE0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javnost obvezne socialne varnosti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2E52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7C2D" w:rsidRPr="00A81EB8" w14:paraId="462E3B54" w14:textId="77777777" w:rsidTr="00340EDD">
        <w:trPr>
          <w:trHeight w:val="25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CD7C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7" w:name="_Hlk115255767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C485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DFE2F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ruge obveznosti ZZZ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8B7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1EB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037C2D" w:rsidRPr="00A81EB8" w14:paraId="799B6ECD" w14:textId="77777777" w:rsidTr="00340EDD">
        <w:trPr>
          <w:trHeight w:val="29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DDDA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A50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D4AA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F2C24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vračilo proračun RS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544" w14:textId="77777777" w:rsidR="00037C2D" w:rsidRPr="000879E8" w:rsidRDefault="00037C2D" w:rsidP="00340EDD">
            <w:pPr>
              <w:spacing w:after="0" w:line="240" w:lineRule="auto"/>
              <w:jc w:val="center"/>
              <w:rPr>
                <w:rFonts w:eastAsia="Times New Roman" w:cstheme="minorHAnsi"/>
                <w:b/>
                <w:strike/>
                <w:sz w:val="20"/>
                <w:szCs w:val="20"/>
              </w:rPr>
            </w:pPr>
            <w:r w:rsidRPr="000879E8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E0780</w:t>
            </w:r>
          </w:p>
        </w:tc>
      </w:tr>
      <w:bookmarkEnd w:id="7"/>
    </w:tbl>
    <w:p w14:paraId="5AF6AB27" w14:textId="77777777" w:rsidR="00037C2D" w:rsidRPr="00A81EB8" w:rsidRDefault="00037C2D" w:rsidP="00037C2D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4410DA99" w14:textId="77777777" w:rsidR="00037C2D" w:rsidRPr="00A81EB8" w:rsidRDefault="00037C2D" w:rsidP="00037C2D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r w:rsidRPr="00A81EB8">
        <w:rPr>
          <w:rFonts w:ascii="Calibri" w:eastAsia="Times New Roman" w:hAnsi="Calibri" w:cs="Calibri"/>
          <w:bCs/>
        </w:rPr>
        <w:t>K2</w:t>
      </w:r>
      <w:r w:rsidRPr="00A81EB8">
        <w:rPr>
          <w:rFonts w:ascii="Calibri" w:eastAsia="Times New Roman" w:hAnsi="Calibri" w:cs="Calibri"/>
        </w:rPr>
        <w:t xml:space="preserve"> </w:t>
      </w:r>
      <w:r w:rsidRPr="00A81EB8">
        <w:rPr>
          <w:rFonts w:ascii="Calibri" w:eastAsia="Calibri" w:hAnsi="Calibri" w:cs="Arial"/>
        </w:rPr>
        <w:t xml:space="preserve">»VZD s storitvami glede na vrsto dokumenta po strukturi«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8"/>
        <w:gridCol w:w="554"/>
        <w:gridCol w:w="462"/>
        <w:gridCol w:w="4284"/>
        <w:gridCol w:w="3229"/>
      </w:tblGrid>
      <w:tr w:rsidR="00037C2D" w:rsidRPr="00A81EB8" w14:paraId="17D26E91" w14:textId="77777777" w:rsidTr="00340EDD">
        <w:trPr>
          <w:trHeight w:val="278"/>
        </w:trPr>
        <w:tc>
          <w:tcPr>
            <w:tcW w:w="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FAD8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8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00</w:t>
            </w:r>
            <w:proofErr w:type="spellEnd"/>
          </w:p>
        </w:tc>
        <w:tc>
          <w:tcPr>
            <w:tcW w:w="2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1373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javnost obvezne socialne varnosti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A98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A81EB8">
              <w:rPr>
                <w:rFonts w:eastAsia="Times New Roman" w:cstheme="minorHAnsi"/>
                <w:sz w:val="20"/>
                <w:szCs w:val="20"/>
              </w:rPr>
              <w:t>VD</w:t>
            </w:r>
            <w:proofErr w:type="gramEnd"/>
            <w:r w:rsidRPr="00A81EB8">
              <w:rPr>
                <w:rFonts w:eastAsia="Times New Roman" w:cstheme="minorHAnsi"/>
                <w:sz w:val="20"/>
                <w:szCs w:val="20"/>
              </w:rPr>
              <w:t xml:space="preserve"> 1</w:t>
            </w:r>
            <w:r>
              <w:rPr>
                <w:rFonts w:eastAsia="Times New Roman" w:cstheme="minorHAnsi"/>
                <w:sz w:val="20"/>
                <w:szCs w:val="20"/>
              </w:rPr>
              <w:t>-3</w:t>
            </w:r>
            <w:r w:rsidRPr="00A81EB8">
              <w:rPr>
                <w:rFonts w:eastAsia="Times New Roman" w:cstheme="minorHAnsi"/>
                <w:sz w:val="20"/>
                <w:szCs w:val="20"/>
              </w:rPr>
              <w:t xml:space="preserve"> PGO</w:t>
            </w:r>
          </w:p>
        </w:tc>
      </w:tr>
      <w:tr w:rsidR="00037C2D" w:rsidRPr="00A81EB8" w14:paraId="71303965" w14:textId="77777777" w:rsidTr="00340EDD">
        <w:trPr>
          <w:trHeight w:val="278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5FE1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2536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766CC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ruge obveznosti ZZZ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ACAE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7C2D" w:rsidRPr="00A81EB8" w14:paraId="309E95EF" w14:textId="77777777" w:rsidTr="00340EDD">
        <w:trPr>
          <w:trHeight w:val="316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BBA5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A5B3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880F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EA4F5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vračilo proračun RS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800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BC284E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E0780</w:t>
            </w:r>
          </w:p>
        </w:tc>
      </w:tr>
    </w:tbl>
    <w:p w14:paraId="1CD12CC2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1FAEDE47" w14:textId="77777777" w:rsidR="00037C2D" w:rsidRPr="009620D3" w:rsidRDefault="00037C2D" w:rsidP="00037C2D">
      <w:pPr>
        <w:pStyle w:val="Odstavekseznam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proofErr w:type="gramStart"/>
      <w:r w:rsidRPr="009620D3">
        <w:rPr>
          <w:rFonts w:ascii="Calibri" w:eastAsia="Calibri" w:hAnsi="Calibri"/>
          <w:color w:val="000000"/>
        </w:rPr>
        <w:t>K4</w:t>
      </w:r>
      <w:proofErr w:type="gramEnd"/>
      <w:r w:rsidRPr="009620D3">
        <w:rPr>
          <w:rFonts w:ascii="Calibri" w:eastAsia="Calibri" w:hAnsi="Calibri"/>
          <w:color w:val="000000"/>
        </w:rPr>
        <w:t xml:space="preserve"> »Parametri za kontrolo podatkov po vrstah in podvrstah zdravstvene dejavnosti«</w:t>
      </w:r>
      <w:r>
        <w:rPr>
          <w:rFonts w:ascii="Calibri" w:eastAsia="Calibri" w:hAnsi="Calibri"/>
          <w:color w:val="000000"/>
        </w:rPr>
        <w:t>:</w:t>
      </w:r>
    </w:p>
    <w:p w14:paraId="12920E6E" w14:textId="2D5BD113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2126"/>
        <w:gridCol w:w="2551"/>
        <w:gridCol w:w="2694"/>
      </w:tblGrid>
      <w:tr w:rsidR="00037C2D" w:rsidRPr="00567863" w14:paraId="31E1F376" w14:textId="77777777" w:rsidTr="004D6FED">
        <w:trPr>
          <w:trHeight w:val="335"/>
        </w:trPr>
        <w:tc>
          <w:tcPr>
            <w:tcW w:w="993" w:type="dxa"/>
            <w:shd w:val="clear" w:color="auto" w:fill="auto"/>
            <w:vAlign w:val="bottom"/>
          </w:tcPr>
          <w:p w14:paraId="08405420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26E81203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07D462" w14:textId="77777777" w:rsidR="00037C2D" w:rsidRPr="004D6FED" w:rsidRDefault="00037C2D" w:rsidP="00340E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6FED">
              <w:rPr>
                <w:rFonts w:cstheme="minorHAnsi"/>
                <w:sz w:val="20"/>
                <w:szCs w:val="20"/>
              </w:rPr>
              <w:t>Navajanje sklopa podatkov Seznam oseb na PGO</w:t>
            </w:r>
          </w:p>
        </w:tc>
        <w:tc>
          <w:tcPr>
            <w:tcW w:w="2694" w:type="dxa"/>
          </w:tcPr>
          <w:p w14:paraId="376B7E88" w14:textId="77777777" w:rsidR="00037C2D" w:rsidRPr="004D6FED" w:rsidRDefault="00037C2D" w:rsidP="00340ED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D6FED">
              <w:rPr>
                <w:rFonts w:eastAsia="Calibri" w:cstheme="minorHAnsi"/>
                <w:color w:val="000000"/>
                <w:sz w:val="20"/>
                <w:szCs w:val="20"/>
              </w:rPr>
              <w:t>Navajanje datuma opravljene storitve na strukturi PGO za storitve tipa EME in PRI</w:t>
            </w:r>
          </w:p>
        </w:tc>
      </w:tr>
      <w:tr w:rsidR="00037C2D" w:rsidRPr="00567863" w14:paraId="52D3499E" w14:textId="77777777" w:rsidTr="004D6FED">
        <w:trPr>
          <w:trHeight w:val="112"/>
        </w:trPr>
        <w:tc>
          <w:tcPr>
            <w:tcW w:w="993" w:type="dxa"/>
            <w:shd w:val="clear" w:color="auto" w:fill="auto"/>
            <w:vAlign w:val="bottom"/>
          </w:tcPr>
          <w:p w14:paraId="4445B75B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E4314">
              <w:rPr>
                <w:rFonts w:cstheme="minorHAnsi"/>
                <w:sz w:val="20"/>
                <w:szCs w:val="20"/>
              </w:rPr>
              <w:lastRenderedPageBreak/>
              <w:t>O84</w:t>
            </w:r>
            <w:proofErr w:type="gramStart"/>
            <w:r w:rsidRPr="00AE431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E4314">
              <w:rPr>
                <w:rFonts w:cstheme="minorHAnsi"/>
                <w:sz w:val="20"/>
                <w:szCs w:val="20"/>
              </w:rPr>
              <w:t>300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4197EE75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ejavnost obvezne socialne varnosti</w:t>
            </w:r>
          </w:p>
        </w:tc>
        <w:tc>
          <w:tcPr>
            <w:tcW w:w="2551" w:type="dxa"/>
            <w:vAlign w:val="center"/>
          </w:tcPr>
          <w:p w14:paraId="7CA3D485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1CE03D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7C2D" w:rsidRPr="00567863" w14:paraId="0ECB0C63" w14:textId="77777777" w:rsidTr="004D6FED">
        <w:tc>
          <w:tcPr>
            <w:tcW w:w="993" w:type="dxa"/>
            <w:shd w:val="clear" w:color="auto" w:fill="auto"/>
            <w:vAlign w:val="center"/>
          </w:tcPr>
          <w:p w14:paraId="0EBC1ADA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15ED89D" w14:textId="77777777" w:rsidR="00037C2D" w:rsidRPr="00AE4314" w:rsidRDefault="00037C2D" w:rsidP="00340ED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14:paraId="0EA8DA73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ruge obveznosti ZZZS</w:t>
            </w:r>
          </w:p>
        </w:tc>
        <w:tc>
          <w:tcPr>
            <w:tcW w:w="2551" w:type="dxa"/>
            <w:vAlign w:val="center"/>
          </w:tcPr>
          <w:p w14:paraId="7ED13854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6AE474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7C2D" w:rsidRPr="00567863" w14:paraId="581685B0" w14:textId="77777777" w:rsidTr="004D6FED">
        <w:tc>
          <w:tcPr>
            <w:tcW w:w="993" w:type="dxa"/>
            <w:shd w:val="clear" w:color="auto" w:fill="auto"/>
            <w:vAlign w:val="center"/>
          </w:tcPr>
          <w:p w14:paraId="1EA6E811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218D33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3299C6" w14:textId="77777777" w:rsidR="00037C2D" w:rsidRPr="00AE4314" w:rsidRDefault="00037C2D" w:rsidP="00340ED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14:paraId="2E41F5E8" w14:textId="77777777" w:rsidR="00037C2D" w:rsidRPr="00AE4314" w:rsidRDefault="00037C2D" w:rsidP="00340EDD">
            <w:pPr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Povračilo proračun RS</w:t>
            </w:r>
          </w:p>
        </w:tc>
        <w:tc>
          <w:tcPr>
            <w:tcW w:w="2551" w:type="dxa"/>
          </w:tcPr>
          <w:p w14:paraId="338388DE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131A4">
              <w:rPr>
                <w:rFonts w:cstheme="minorHAnsi"/>
                <w:sz w:val="20"/>
                <w:szCs w:val="20"/>
              </w:rPr>
              <w:t xml:space="preserve">P (obvezno za </w:t>
            </w:r>
            <w:r w:rsidRPr="007E1FDC">
              <w:rPr>
                <w:rFonts w:cstheme="minorHAnsi"/>
                <w:b/>
                <w:bCs/>
                <w:strike/>
                <w:sz w:val="20"/>
                <w:szCs w:val="20"/>
              </w:rPr>
              <w:t>E0780 in</w:t>
            </w:r>
            <w:r w:rsidRPr="005131A4">
              <w:rPr>
                <w:rFonts w:cstheme="minorHAnsi"/>
                <w:sz w:val="20"/>
                <w:szCs w:val="20"/>
              </w:rPr>
              <w:t xml:space="preserve"> E0781)</w:t>
            </w:r>
          </w:p>
        </w:tc>
        <w:tc>
          <w:tcPr>
            <w:tcW w:w="2694" w:type="dxa"/>
          </w:tcPr>
          <w:p w14:paraId="58268058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131A4">
              <w:rPr>
                <w:rFonts w:cstheme="minorHAnsi"/>
                <w:sz w:val="20"/>
                <w:szCs w:val="20"/>
              </w:rPr>
              <w:t xml:space="preserve">P (obvezno za </w:t>
            </w:r>
            <w:r w:rsidRPr="007E1FDC">
              <w:rPr>
                <w:rFonts w:cstheme="minorHAnsi"/>
                <w:b/>
                <w:bCs/>
                <w:strike/>
                <w:sz w:val="20"/>
                <w:szCs w:val="20"/>
              </w:rPr>
              <w:t>E0780 in</w:t>
            </w:r>
            <w:r w:rsidRPr="005131A4">
              <w:rPr>
                <w:rFonts w:cstheme="minorHAnsi"/>
                <w:sz w:val="20"/>
                <w:szCs w:val="20"/>
              </w:rPr>
              <w:t xml:space="preserve"> E0781)</w:t>
            </w:r>
          </w:p>
        </w:tc>
      </w:tr>
    </w:tbl>
    <w:p w14:paraId="731382FB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4E94D36A" w14:textId="77777777" w:rsidR="00037C2D" w:rsidRPr="00BC284E" w:rsidRDefault="00037C2D" w:rsidP="00037C2D">
      <w:pPr>
        <w:pStyle w:val="Odstavekseznam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proofErr w:type="spellStart"/>
      <w:r w:rsidRPr="00BC284E">
        <w:rPr>
          <w:rFonts w:ascii="Calibri" w:hAnsi="Calibri" w:cs="Calibri"/>
        </w:rPr>
        <w:t>K5.2</w:t>
      </w:r>
      <w:proofErr w:type="spellEnd"/>
      <w:r w:rsidRPr="00BC284E">
        <w:rPr>
          <w:rFonts w:ascii="Calibri" w:hAnsi="Calibri" w:cs="Calibri"/>
        </w:rPr>
        <w:t xml:space="preserve"> »</w:t>
      </w:r>
      <w:r w:rsidRPr="00BC284E">
        <w:rPr>
          <w:rFonts w:ascii="Calibri" w:eastAsia="Calibri" w:hAnsi="Calibri"/>
          <w:color w:val="000000"/>
        </w:rPr>
        <w:t>Storitve s stopnjo DDV</w:t>
      </w:r>
      <w:r w:rsidRPr="00BC284E">
        <w:rPr>
          <w:rFonts w:ascii="Calibri" w:hAnsi="Calibri" w:cs="Calibri"/>
        </w:rPr>
        <w:t xml:space="preserve">«: 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556"/>
        <w:gridCol w:w="527"/>
        <w:gridCol w:w="2338"/>
        <w:gridCol w:w="1417"/>
        <w:gridCol w:w="2410"/>
        <w:gridCol w:w="1207"/>
      </w:tblGrid>
      <w:tr w:rsidR="00037C2D" w:rsidRPr="00A81EB8" w14:paraId="274C3E8B" w14:textId="77777777" w:rsidTr="00637C79">
        <w:trPr>
          <w:trHeight w:val="286"/>
          <w:tblHeader/>
        </w:trPr>
        <w:tc>
          <w:tcPr>
            <w:tcW w:w="969" w:type="dxa"/>
            <w:shd w:val="clear" w:color="auto" w:fill="auto"/>
            <w:vAlign w:val="bottom"/>
          </w:tcPr>
          <w:p w14:paraId="3E7F69A4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shd w:val="clear" w:color="auto" w:fill="auto"/>
            <w:vAlign w:val="bottom"/>
          </w:tcPr>
          <w:p w14:paraId="39049424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B40191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  <w:proofErr w:type="gramEnd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Oproščeno</w:t>
            </w:r>
          </w:p>
        </w:tc>
        <w:tc>
          <w:tcPr>
            <w:tcW w:w="2410" w:type="dxa"/>
          </w:tcPr>
          <w:p w14:paraId="37AD055F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Obdavčeno 9,5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  <w:proofErr w:type="gramEnd"/>
          </w:p>
        </w:tc>
        <w:tc>
          <w:tcPr>
            <w:tcW w:w="1207" w:type="dxa"/>
          </w:tcPr>
          <w:p w14:paraId="03B3E45C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Obdavčeno 22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  <w:proofErr w:type="gramEnd"/>
          </w:p>
        </w:tc>
      </w:tr>
      <w:tr w:rsidR="00037C2D" w:rsidRPr="00A81EB8" w14:paraId="08A3E8DE" w14:textId="77777777" w:rsidTr="00637C79">
        <w:trPr>
          <w:trHeight w:val="197"/>
        </w:trPr>
        <w:tc>
          <w:tcPr>
            <w:tcW w:w="969" w:type="dxa"/>
            <w:shd w:val="clear" w:color="auto" w:fill="auto"/>
            <w:vAlign w:val="bottom"/>
          </w:tcPr>
          <w:p w14:paraId="330818EA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AE4314">
              <w:rPr>
                <w:rFonts w:cstheme="minorHAnsi"/>
                <w:sz w:val="20"/>
                <w:szCs w:val="20"/>
              </w:rPr>
              <w:t>O84</w:t>
            </w:r>
            <w:proofErr w:type="gramStart"/>
            <w:r w:rsidRPr="00AE431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E4314">
              <w:rPr>
                <w:rFonts w:cstheme="minorHAnsi"/>
                <w:sz w:val="20"/>
                <w:szCs w:val="20"/>
              </w:rPr>
              <w:t>300</w:t>
            </w:r>
            <w:proofErr w:type="spellEnd"/>
          </w:p>
        </w:tc>
        <w:tc>
          <w:tcPr>
            <w:tcW w:w="3421" w:type="dxa"/>
            <w:gridSpan w:val="3"/>
            <w:shd w:val="clear" w:color="auto" w:fill="auto"/>
            <w:vAlign w:val="bottom"/>
          </w:tcPr>
          <w:p w14:paraId="58B0883F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ejavnost obvezne socialne varnost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67BE6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00C712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2E1B9D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37C2D" w:rsidRPr="00A81EB8" w14:paraId="4C8C6415" w14:textId="77777777" w:rsidTr="00637C79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13294C1E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C89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B481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ruge obveznosti ZZZ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269CA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523DD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B4DA3A9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37C2D" w:rsidRPr="00A81EB8" w14:paraId="730AA28F" w14:textId="77777777" w:rsidTr="00637C79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40E863BA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14:paraId="2E46B834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6A15705D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98F1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Povračilo proračun RS</w:t>
            </w:r>
          </w:p>
        </w:tc>
        <w:tc>
          <w:tcPr>
            <w:tcW w:w="1417" w:type="dxa"/>
            <w:shd w:val="clear" w:color="auto" w:fill="auto"/>
          </w:tcPr>
          <w:p w14:paraId="20EC4ABE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</w:rPr>
            </w:pPr>
            <w:r w:rsidRPr="001A7271">
              <w:rPr>
                <w:rFonts w:ascii="Calibri" w:eastAsia="Times New Roman" w:hAnsi="Calibri" w:cs="Calibri"/>
                <w:b/>
                <w:bCs/>
                <w:strike/>
                <w:sz w:val="20"/>
                <w:szCs w:val="20"/>
              </w:rPr>
              <w:t>E0780, E0781, Q0321</w:t>
            </w:r>
          </w:p>
        </w:tc>
        <w:tc>
          <w:tcPr>
            <w:tcW w:w="2410" w:type="dxa"/>
          </w:tcPr>
          <w:p w14:paraId="23FC11CC" w14:textId="4B62758B" w:rsidR="00037C2D" w:rsidRPr="00BC284E" w:rsidRDefault="00CA5021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0780 (</w:t>
            </w:r>
            <w:r w:rsidR="00637C7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d </w:t>
            </w:r>
            <w:proofErr w:type="gramStart"/>
            <w:r w:rsidR="00637C7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1.2023</w:t>
            </w:r>
            <w:proofErr w:type="gramEnd"/>
            <w:r w:rsidR="00637C7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o vključno </w:t>
            </w:r>
            <w:r w:rsidRPr="008502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1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023), </w:t>
            </w:r>
            <w:r w:rsidR="00037C2D" w:rsidRPr="001A727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0781, Q0321</w:t>
            </w:r>
          </w:p>
        </w:tc>
        <w:tc>
          <w:tcPr>
            <w:tcW w:w="1207" w:type="dxa"/>
          </w:tcPr>
          <w:p w14:paraId="1843907C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A0B4D05" w14:textId="371DDA8E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0F563EE6" w14:textId="77777777" w:rsidR="004D6FED" w:rsidRDefault="004D6FE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B4C596A" w14:textId="13C884C4" w:rsidR="00037C2D" w:rsidRPr="00BB459E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b/>
          <w:bCs/>
          <w:color w:val="000000"/>
        </w:rPr>
      </w:pPr>
      <w:r w:rsidRPr="00BB459E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 storitev</w:t>
      </w:r>
      <w:r w:rsidRPr="00BB459E">
        <w:rPr>
          <w:rFonts w:ascii="Calibri" w:hAnsi="Calibri" w:cs="Calibri"/>
        </w:rPr>
        <w:t xml:space="preserve"> izdaj</w:t>
      </w:r>
      <w:r>
        <w:rPr>
          <w:rFonts w:ascii="Calibri" w:hAnsi="Calibri" w:cs="Calibri"/>
        </w:rPr>
        <w:t>e</w:t>
      </w:r>
      <w:r w:rsidRPr="00BB459E">
        <w:rPr>
          <w:rFonts w:ascii="Calibri" w:hAnsi="Calibri" w:cs="Calibri"/>
        </w:rPr>
        <w:t xml:space="preserve"> testov se uporabi le storitev E0781</w:t>
      </w:r>
      <w:r>
        <w:rPr>
          <w:rFonts w:ascii="Calibri" w:hAnsi="Calibri" w:cs="Calibri"/>
        </w:rPr>
        <w:t xml:space="preserve"> »</w:t>
      </w:r>
      <w:r w:rsidRPr="005F6FB6">
        <w:rPr>
          <w:rFonts w:ascii="Calibri" w:eastAsia="Calibri" w:hAnsi="Calibri"/>
          <w:color w:val="000000"/>
        </w:rPr>
        <w:t xml:space="preserve">Izdaja 10 HAG testov za samotestiranje na </w:t>
      </w:r>
      <w:proofErr w:type="gramStart"/>
      <w:r w:rsidRPr="005F6FB6">
        <w:rPr>
          <w:rFonts w:ascii="Calibri" w:eastAsia="Calibri" w:hAnsi="Calibri"/>
          <w:color w:val="000000"/>
        </w:rPr>
        <w:t>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</w:t>
      </w:r>
      <w:proofErr w:type="gramEnd"/>
      <w:r>
        <w:rPr>
          <w:rFonts w:ascii="Calibri" w:hAnsi="Calibri" w:cs="Calibri"/>
        </w:rPr>
        <w:t>«</w:t>
      </w:r>
      <w:r w:rsidRPr="00BB459E">
        <w:rPr>
          <w:rFonts w:ascii="Calibri" w:hAnsi="Calibri" w:cs="Calibri"/>
        </w:rPr>
        <w:t xml:space="preserve">. Hkrati se obračuna storitev </w:t>
      </w:r>
      <w:r w:rsidRPr="00341232">
        <w:rPr>
          <w:rFonts w:ascii="Calibri" w:hAnsi="Calibri" w:cs="Calibri"/>
        </w:rPr>
        <w:t>Q0321 »</w:t>
      </w:r>
      <w:r w:rsidRPr="00341232">
        <w:rPr>
          <w:rFonts w:ascii="Calibri" w:eastAsia="Calibri" w:hAnsi="Calibri"/>
          <w:color w:val="000000"/>
        </w:rPr>
        <w:t xml:space="preserve">HAG test za samotestiranje na </w:t>
      </w:r>
      <w:proofErr w:type="gramStart"/>
      <w:r w:rsidRPr="00341232">
        <w:rPr>
          <w:rFonts w:ascii="Calibri" w:eastAsia="Calibri" w:hAnsi="Calibri"/>
          <w:color w:val="000000"/>
        </w:rPr>
        <w:t>SARS-</w:t>
      </w:r>
      <w:proofErr w:type="spellStart"/>
      <w:r w:rsidRPr="00341232">
        <w:rPr>
          <w:rFonts w:ascii="Calibri" w:eastAsia="Calibri" w:hAnsi="Calibri"/>
          <w:color w:val="000000"/>
        </w:rPr>
        <w:t>Cov</w:t>
      </w:r>
      <w:proofErr w:type="spellEnd"/>
      <w:r w:rsidRPr="00341232">
        <w:rPr>
          <w:rFonts w:ascii="Calibri" w:eastAsia="Calibri" w:hAnsi="Calibri"/>
          <w:color w:val="000000"/>
        </w:rPr>
        <w:t>-2</w:t>
      </w:r>
      <w:proofErr w:type="gramEnd"/>
      <w:r>
        <w:rPr>
          <w:rFonts w:ascii="Calibri" w:hAnsi="Calibri" w:cs="Calibri"/>
        </w:rPr>
        <w:t>«</w:t>
      </w:r>
      <w:r w:rsidRPr="00BB459E">
        <w:rPr>
          <w:rFonts w:ascii="Calibri" w:hAnsi="Calibri" w:cs="Calibri"/>
        </w:rPr>
        <w:t>.</w:t>
      </w:r>
    </w:p>
    <w:p w14:paraId="2B0F006A" w14:textId="77777777" w:rsidR="00037C2D" w:rsidRPr="00F66A70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  <w:highlight w:val="lightGray"/>
        </w:rPr>
      </w:pPr>
    </w:p>
    <w:p w14:paraId="798FB23A" w14:textId="52F52CA0" w:rsidR="00037C2D" w:rsidRPr="00C96EB7" w:rsidRDefault="00037C2D" w:rsidP="00037C2D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1B3570">
        <w:rPr>
          <w:rFonts w:ascii="Calibri" w:eastAsia="Calibri" w:hAnsi="Calibri"/>
          <w:color w:val="000000"/>
        </w:rPr>
        <w:t xml:space="preserve">Lekarne storitve obračunajo po osebi na </w:t>
      </w:r>
      <w:proofErr w:type="gramStart"/>
      <w:r w:rsidRPr="001B3570">
        <w:rPr>
          <w:rFonts w:ascii="Calibri" w:eastAsia="Calibri" w:hAnsi="Calibri"/>
          <w:color w:val="000000"/>
        </w:rPr>
        <w:t>PGO strukturi</w:t>
      </w:r>
      <w:proofErr w:type="gramEnd"/>
      <w:r w:rsidRPr="001B3570">
        <w:rPr>
          <w:rFonts w:ascii="Calibri" w:eastAsia="Calibri" w:hAnsi="Calibri"/>
          <w:color w:val="000000"/>
        </w:rPr>
        <w:t xml:space="preserve"> na vrsti dokumenta 1-3 (račun) na dejavnosti 701 824 »Povračilo proračun RS«. </w:t>
      </w:r>
      <w:r w:rsidR="00E13813" w:rsidRPr="00E13813">
        <w:rPr>
          <w:rStyle w:val="Pripombasklic"/>
          <w:sz w:val="22"/>
          <w:szCs w:val="22"/>
        </w:rPr>
        <w:t>P</w:t>
      </w:r>
      <w:r w:rsidRPr="00E13813">
        <w:t>ri</w:t>
      </w:r>
      <w:r w:rsidRPr="00A31BE9">
        <w:t xml:space="preserve"> tem se </w:t>
      </w:r>
      <w:proofErr w:type="gramStart"/>
      <w:r>
        <w:t>izdane teste in storitev izdaje testov</w:t>
      </w:r>
      <w:proofErr w:type="gramEnd"/>
      <w:r w:rsidRPr="00A31BE9">
        <w:t xml:space="preserve"> obračuna na eni obravnavi (1 obravnava = 1 oseba),</w:t>
      </w:r>
      <w:r w:rsidRPr="001B3570">
        <w:rPr>
          <w:b/>
          <w:bCs/>
        </w:rPr>
        <w:t xml:space="preserve"> </w:t>
      </w:r>
      <w:r w:rsidRPr="00C96EB7">
        <w:t xml:space="preserve">pri čemer se za storitev </w:t>
      </w:r>
      <w:r w:rsidR="00253677" w:rsidRPr="00C96EB7">
        <w:t>izdaje testov E0781</w:t>
      </w:r>
      <w:r w:rsidRPr="00C96EB7">
        <w:t xml:space="preserve"> navede datum storitve, osebo pa se </w:t>
      </w:r>
      <w:r w:rsidRPr="00C96EB7">
        <w:rPr>
          <w:rFonts w:ascii="Calibri" w:eastAsia="Calibri" w:hAnsi="Calibri"/>
          <w:color w:val="000000"/>
        </w:rPr>
        <w:t xml:space="preserve">za storitev </w:t>
      </w:r>
      <w:r w:rsidR="00253677" w:rsidRPr="00C96EB7">
        <w:rPr>
          <w:rFonts w:ascii="Calibri" w:eastAsia="Calibri" w:hAnsi="Calibri"/>
          <w:color w:val="000000"/>
        </w:rPr>
        <w:t>E0781</w:t>
      </w:r>
      <w:r w:rsidRPr="00C96EB7">
        <w:t xml:space="preserve"> navede v seznam oseb.</w:t>
      </w:r>
      <w:r w:rsidRPr="00C96EB7">
        <w:rPr>
          <w:rFonts w:ascii="Calibri" w:hAnsi="Calibri" w:cs="Calibri"/>
          <w:color w:val="000000"/>
        </w:rPr>
        <w:t xml:space="preserve"> Storitvi E0781 in Q0321 morata biti obračunani na samostojnem računu.</w:t>
      </w:r>
    </w:p>
    <w:p w14:paraId="4AA78A6A" w14:textId="77777777" w:rsidR="00907090" w:rsidRDefault="00907090" w:rsidP="00037C2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6D10A90" w14:textId="0A2B4DE4" w:rsidR="00A50853" w:rsidRPr="00907090" w:rsidRDefault="00907090" w:rsidP="00907090">
      <w:pPr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907090">
        <w:rPr>
          <w:rFonts w:ascii="Calibri" w:eastAsia="Calibri" w:hAnsi="Calibri"/>
          <w:color w:val="000000"/>
        </w:rPr>
        <w:t xml:space="preserve">Višina povračila materialnih stroškov testov HAG za samotestiranje je enaka nabavni ceni testa, pri čemer višina povračila iz sredstev proračuna Republike Slovenije (v nadaljnjem besedilu: povračilo) ni višja od 1,50 </w:t>
      </w:r>
      <w:proofErr w:type="spellStart"/>
      <w:proofErr w:type="gramStart"/>
      <w:r w:rsidRPr="00907090">
        <w:rPr>
          <w:rFonts w:ascii="Calibri" w:eastAsia="Calibri" w:hAnsi="Calibri"/>
          <w:color w:val="000000"/>
        </w:rPr>
        <w:t>eura</w:t>
      </w:r>
      <w:proofErr w:type="spellEnd"/>
      <w:proofErr w:type="gramEnd"/>
      <w:r w:rsidRPr="00907090">
        <w:rPr>
          <w:rFonts w:ascii="Calibri" w:eastAsia="Calibri" w:hAnsi="Calibri"/>
          <w:color w:val="000000"/>
        </w:rPr>
        <w:t xml:space="preserve"> brez davka na dodano vrednost (v nadaljnjem besedilu: DDV). Predmet povračila stroškov je tudi DDV</w:t>
      </w:r>
      <w:r w:rsidR="004D6FED">
        <w:rPr>
          <w:rFonts w:ascii="Calibri" w:eastAsia="Calibri" w:hAnsi="Calibri"/>
          <w:color w:val="000000"/>
        </w:rPr>
        <w:t>.</w:t>
      </w:r>
    </w:p>
    <w:p w14:paraId="52A43822" w14:textId="77777777" w:rsidR="00907090" w:rsidRPr="00D16877" w:rsidRDefault="00907090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highlight w:val="lightGray"/>
        </w:rPr>
      </w:pPr>
    </w:p>
    <w:p w14:paraId="2D4105D6" w14:textId="0354D41F" w:rsidR="00037C2D" w:rsidRDefault="00037C2D" w:rsidP="00037C2D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916BC2">
        <w:rPr>
          <w:rFonts w:ascii="Calibri" w:hAnsi="Calibri" w:cs="Calibri"/>
          <w:color w:val="000000"/>
        </w:rPr>
        <w:t xml:space="preserve">Lekarne lahko zaračunajo izključno HAG teste za samotestiranje, ki so </w:t>
      </w:r>
      <w:r w:rsidR="001B41B6">
        <w:rPr>
          <w:rFonts w:ascii="Calibri" w:hAnsi="Calibri" w:cs="Calibri"/>
          <w:color w:val="000000"/>
        </w:rPr>
        <w:t xml:space="preserve">v skladu z določbami </w:t>
      </w:r>
      <w:r w:rsidR="00262301">
        <w:rPr>
          <w:rFonts w:ascii="Calibri" w:hAnsi="Calibri" w:cs="Calibri"/>
          <w:color w:val="000000"/>
        </w:rPr>
        <w:t>P</w:t>
      </w:r>
      <w:r w:rsidR="001B41B6">
        <w:rPr>
          <w:rFonts w:ascii="Calibri" w:hAnsi="Calibri" w:cs="Calibri"/>
          <w:color w:val="000000"/>
        </w:rPr>
        <w:t>ravilnika.</w:t>
      </w:r>
    </w:p>
    <w:p w14:paraId="3289B970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0CED266E" w14:textId="4F229A26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562D9">
        <w:rPr>
          <w:rFonts w:ascii="Calibri" w:eastAsia="Calibri" w:hAnsi="Calibri" w:cs="Arial"/>
          <w:color w:val="000000"/>
        </w:rPr>
        <w:t>Sprememb</w:t>
      </w:r>
      <w:r w:rsidR="0016514C">
        <w:rPr>
          <w:rFonts w:ascii="Calibri" w:eastAsia="Calibri" w:hAnsi="Calibri" w:cs="Arial"/>
          <w:color w:val="000000"/>
        </w:rPr>
        <w:t>a</w:t>
      </w:r>
      <w:r w:rsidRPr="000562D9">
        <w:rPr>
          <w:rFonts w:ascii="Calibri" w:eastAsia="Calibri" w:hAnsi="Calibri" w:cs="Arial"/>
          <w:color w:val="000000"/>
        </w:rPr>
        <w:t xml:space="preserve"> </w:t>
      </w:r>
      <w:r w:rsidR="0016514C">
        <w:rPr>
          <w:rFonts w:ascii="Calibri" w:eastAsia="Calibri" w:hAnsi="Calibri" w:cs="Arial"/>
          <w:color w:val="000000"/>
        </w:rPr>
        <w:t xml:space="preserve">davčne stopnje </w:t>
      </w:r>
      <w:r w:rsidRPr="000562D9">
        <w:rPr>
          <w:rFonts w:ascii="Calibri" w:eastAsia="Calibri" w:hAnsi="Calibri" w:cs="Arial"/>
          <w:color w:val="000000"/>
        </w:rPr>
        <w:t xml:space="preserve">velja za </w:t>
      </w:r>
      <w:r>
        <w:rPr>
          <w:rFonts w:ascii="Calibri" w:eastAsia="Calibri" w:hAnsi="Calibri" w:cs="Arial"/>
          <w:color w:val="000000"/>
        </w:rPr>
        <w:t>teste</w:t>
      </w:r>
      <w:r w:rsidRPr="000562D9">
        <w:rPr>
          <w:rFonts w:ascii="Calibri" w:eastAsia="Calibri" w:hAnsi="Calibri" w:cs="Arial"/>
          <w:color w:val="000000"/>
        </w:rPr>
        <w:t xml:space="preserve">, </w:t>
      </w:r>
      <w:r w:rsidRPr="00572FD5">
        <w:rPr>
          <w:rFonts w:eastAsia="Calibri" w:cstheme="minorHAnsi"/>
          <w:color w:val="000000"/>
        </w:rPr>
        <w:t xml:space="preserve">izdane od </w:t>
      </w:r>
      <w:proofErr w:type="gramStart"/>
      <w:r w:rsidRPr="00AF0DBA">
        <w:rPr>
          <w:rFonts w:eastAsia="Calibri" w:cstheme="minorHAnsi"/>
          <w:color w:val="000000"/>
        </w:rPr>
        <w:t>1. 1.</w:t>
      </w:r>
      <w:r>
        <w:rPr>
          <w:rFonts w:eastAsia="Calibri" w:cstheme="minorHAnsi"/>
          <w:color w:val="000000"/>
        </w:rPr>
        <w:t xml:space="preserve"> 2023</w:t>
      </w:r>
      <w:proofErr w:type="gramEnd"/>
      <w:r w:rsidRPr="00572FD5">
        <w:rPr>
          <w:rFonts w:eastAsia="Calibri" w:cstheme="minorHAnsi"/>
          <w:color w:val="000000"/>
        </w:rPr>
        <w:t xml:space="preserve"> dalje</w:t>
      </w:r>
      <w:r w:rsidR="0016514C">
        <w:rPr>
          <w:rFonts w:eastAsia="Calibri" w:cstheme="minorHAnsi"/>
          <w:color w:val="000000"/>
        </w:rPr>
        <w:t>, ukinitev storitve E078</w:t>
      </w:r>
      <w:r w:rsidR="0004296D">
        <w:rPr>
          <w:rFonts w:eastAsia="Calibri" w:cstheme="minorHAnsi"/>
          <w:color w:val="000000"/>
        </w:rPr>
        <w:t>0</w:t>
      </w:r>
      <w:r w:rsidR="0016514C">
        <w:rPr>
          <w:rFonts w:eastAsia="Calibri" w:cstheme="minorHAnsi"/>
          <w:color w:val="000000"/>
        </w:rPr>
        <w:t xml:space="preserve"> pa za teste, izdane od </w:t>
      </w:r>
      <w:r w:rsidR="0016514C" w:rsidRPr="0085025D">
        <w:rPr>
          <w:rFonts w:eastAsia="Calibri" w:cstheme="minorHAnsi"/>
          <w:color w:val="000000"/>
        </w:rPr>
        <w:t>7.</w:t>
      </w:r>
      <w:r w:rsidR="00AF0DBA" w:rsidRPr="0085025D">
        <w:rPr>
          <w:rFonts w:eastAsia="Calibri" w:cstheme="minorHAnsi"/>
          <w:color w:val="000000"/>
        </w:rPr>
        <w:t xml:space="preserve"> </w:t>
      </w:r>
      <w:r w:rsidR="0016514C" w:rsidRPr="0085025D">
        <w:rPr>
          <w:rFonts w:eastAsia="Calibri" w:cstheme="minorHAnsi"/>
          <w:color w:val="000000"/>
        </w:rPr>
        <w:t>1.</w:t>
      </w:r>
      <w:r w:rsidR="00AF0DBA">
        <w:rPr>
          <w:rFonts w:eastAsia="Calibri" w:cstheme="minorHAnsi"/>
          <w:color w:val="000000"/>
        </w:rPr>
        <w:t xml:space="preserve"> </w:t>
      </w:r>
      <w:r w:rsidR="0016514C">
        <w:rPr>
          <w:rFonts w:eastAsia="Calibri" w:cstheme="minorHAnsi"/>
          <w:color w:val="000000"/>
        </w:rPr>
        <w:t>2023 dalje.</w:t>
      </w:r>
    </w:p>
    <w:p w14:paraId="7D80759F" w14:textId="77777777" w:rsidR="007E1FDC" w:rsidRDefault="007E1FDC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73115B3F" w14:textId="7BE6870E" w:rsidR="005131A4" w:rsidRDefault="005131A4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55D81800" w14:textId="66AD934B" w:rsidR="005131A4" w:rsidRPr="00572FD5" w:rsidRDefault="005131A4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Hkrati </w:t>
      </w:r>
      <w:r w:rsidR="00134519">
        <w:rPr>
          <w:rFonts w:eastAsia="Calibri" w:cstheme="minorHAnsi"/>
          <w:color w:val="000000"/>
        </w:rPr>
        <w:t>z 29. 8</w:t>
      </w:r>
      <w:r>
        <w:rPr>
          <w:rFonts w:eastAsia="Calibri" w:cstheme="minorHAnsi"/>
          <w:color w:val="000000"/>
        </w:rPr>
        <w:t>. 202</w:t>
      </w:r>
      <w:r w:rsidR="00134519">
        <w:rPr>
          <w:rFonts w:eastAsia="Calibri" w:cstheme="minorHAnsi"/>
          <w:color w:val="000000"/>
        </w:rPr>
        <w:t>2</w:t>
      </w:r>
      <w:r>
        <w:rPr>
          <w:rFonts w:eastAsia="Calibri" w:cstheme="minorHAnsi"/>
          <w:color w:val="000000"/>
        </w:rPr>
        <w:t xml:space="preserve"> </w:t>
      </w:r>
      <w:r w:rsidR="007E1FDC">
        <w:rPr>
          <w:rFonts w:eastAsia="Calibri" w:cstheme="minorHAnsi"/>
          <w:color w:val="000000"/>
        </w:rPr>
        <w:t xml:space="preserve">v šifrantih </w:t>
      </w:r>
      <w:r>
        <w:rPr>
          <w:rFonts w:eastAsia="Calibri" w:cstheme="minorHAnsi"/>
          <w:color w:val="000000"/>
        </w:rPr>
        <w:t>ukinjamo storitev</w:t>
      </w:r>
      <w:r w:rsidR="00134519">
        <w:rPr>
          <w:rFonts w:eastAsia="Calibri" w:cstheme="minorHAnsi"/>
          <w:color w:val="000000"/>
        </w:rPr>
        <w:t xml:space="preserve"> E0782 »</w:t>
      </w:r>
      <w:r w:rsidR="00134519" w:rsidRPr="00134519">
        <w:rPr>
          <w:rFonts w:eastAsia="Calibri" w:cstheme="minorHAnsi"/>
          <w:color w:val="000000"/>
        </w:rPr>
        <w:t xml:space="preserve">Izdaja 15 HAG testov za samotestiranje na </w:t>
      </w:r>
      <w:proofErr w:type="gramStart"/>
      <w:r w:rsidR="00134519" w:rsidRPr="00134519">
        <w:rPr>
          <w:rFonts w:eastAsia="Calibri" w:cstheme="minorHAnsi"/>
          <w:color w:val="000000"/>
        </w:rPr>
        <w:t>SARS-</w:t>
      </w:r>
      <w:proofErr w:type="spellStart"/>
      <w:r w:rsidR="00134519" w:rsidRPr="00134519">
        <w:rPr>
          <w:rFonts w:eastAsia="Calibri" w:cstheme="minorHAnsi"/>
          <w:color w:val="000000"/>
        </w:rPr>
        <w:t>Cov</w:t>
      </w:r>
      <w:proofErr w:type="spellEnd"/>
      <w:r w:rsidR="00134519" w:rsidRPr="00134519">
        <w:rPr>
          <w:rFonts w:eastAsia="Calibri" w:cstheme="minorHAnsi"/>
          <w:color w:val="000000"/>
        </w:rPr>
        <w:t>-2</w:t>
      </w:r>
      <w:proofErr w:type="gramEnd"/>
      <w:r w:rsidR="00134519">
        <w:rPr>
          <w:rFonts w:eastAsia="Calibri" w:cstheme="minorHAnsi"/>
          <w:color w:val="000000"/>
        </w:rPr>
        <w:t>«, ki jo skladno z Okrožnico ZAE 12/22 ni možno beležiti od 29. 8. 2022 dalje</w:t>
      </w:r>
      <w:r w:rsidR="007E1FDC">
        <w:rPr>
          <w:rFonts w:eastAsia="Calibri" w:cstheme="minorHAnsi"/>
          <w:color w:val="000000"/>
        </w:rPr>
        <w:t xml:space="preserve">. </w:t>
      </w:r>
      <w:proofErr w:type="gramStart"/>
      <w:r w:rsidR="007E1FDC">
        <w:rPr>
          <w:rFonts w:eastAsia="Calibri" w:cstheme="minorHAnsi"/>
          <w:color w:val="000000"/>
        </w:rPr>
        <w:t>Do</w:t>
      </w:r>
      <w:r w:rsidR="003A4801">
        <w:rPr>
          <w:rFonts w:eastAsia="Calibri" w:cstheme="minorHAnsi"/>
          <w:color w:val="000000"/>
        </w:rPr>
        <w:t xml:space="preserve"> </w:t>
      </w:r>
      <w:r w:rsidR="007E1FDC">
        <w:rPr>
          <w:rFonts w:eastAsia="Calibri" w:cstheme="minorHAnsi"/>
          <w:color w:val="000000"/>
        </w:rPr>
        <w:t>sedaj</w:t>
      </w:r>
      <w:proofErr w:type="gramEnd"/>
      <w:r w:rsidR="007E1FDC">
        <w:rPr>
          <w:rFonts w:eastAsia="Calibri" w:cstheme="minorHAnsi"/>
          <w:color w:val="000000"/>
        </w:rPr>
        <w:t xml:space="preserve"> je bila namreč ukinjena le v cenikih.</w:t>
      </w:r>
    </w:p>
    <w:p w14:paraId="00E81019" w14:textId="442D6274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1C26C233" w14:textId="77777777" w:rsidR="007E1FDC" w:rsidRPr="00572FD5" w:rsidRDefault="007E1FDC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61BE4328" w14:textId="77777777" w:rsidR="00037C2D" w:rsidRPr="000562D9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0562D9">
        <w:rPr>
          <w:rFonts w:ascii="Calibri" w:eastAsia="Calibri" w:hAnsi="Calibri" w:cs="Arial"/>
          <w:color w:val="000000"/>
        </w:rPr>
        <w:t xml:space="preserve">Kontaktna oseba za vsebinska vprašanja: </w:t>
      </w:r>
    </w:p>
    <w:p w14:paraId="3ECBCB1D" w14:textId="21374E0D" w:rsidR="00A50853" w:rsidRDefault="00037C2D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bookmarkStart w:id="8" w:name="_Hlk123196721"/>
      <w:r w:rsidRPr="0094009F">
        <w:rPr>
          <w:rFonts w:ascii="Calibri" w:eastAsia="Calibri" w:hAnsi="Calibri" w:cs="Arial"/>
          <w:color w:val="000000"/>
        </w:rPr>
        <w:t>Jerneja Bergant (</w:t>
      </w:r>
      <w:proofErr w:type="spellStart"/>
      <w:r w:rsidRPr="0094009F">
        <w:rPr>
          <w:rFonts w:ascii="Calibri" w:eastAsia="Times New Roman" w:hAnsi="Calibri" w:cs="Arial"/>
          <w:noProof/>
          <w:color w:val="0000FF"/>
          <w:u w:val="single"/>
        </w:rPr>
        <w:t>jerneja.bergant@zzzs.si</w:t>
      </w:r>
      <w:proofErr w:type="spellEnd"/>
      <w:r w:rsidRPr="0094009F">
        <w:rPr>
          <w:rFonts w:ascii="Calibri" w:eastAsia="Calibri" w:hAnsi="Calibri" w:cs="Arial"/>
          <w:color w:val="000000"/>
        </w:rPr>
        <w:t>; 01/30-77-573)</w:t>
      </w:r>
      <w:bookmarkEnd w:id="2"/>
    </w:p>
    <w:bookmarkEnd w:id="8"/>
    <w:p w14:paraId="61BA0B7B" w14:textId="6DAF589B" w:rsidR="00A50853" w:rsidRDefault="00A50853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bookmarkEnd w:id="3"/>
    <w:bookmarkEnd w:id="4"/>
    <w:sectPr w:rsidR="00A50853" w:rsidSect="00E03CA1">
      <w:headerReference w:type="default" r:id="rId10"/>
      <w:footerReference w:type="default" r:id="rId11"/>
      <w:headerReference w:type="first" r:id="rId12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2FB" w14:textId="77777777" w:rsidR="00DE00A5" w:rsidRDefault="00DE00A5">
      <w:pPr>
        <w:spacing w:after="0" w:line="240" w:lineRule="auto"/>
      </w:pPr>
      <w:r>
        <w:separator/>
      </w:r>
    </w:p>
  </w:endnote>
  <w:endnote w:type="continuationSeparator" w:id="0">
    <w:p w14:paraId="40C6A6E7" w14:textId="77777777" w:rsidR="00DE00A5" w:rsidRDefault="00DE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A9A" w14:textId="77777777" w:rsidR="003200AC" w:rsidRDefault="0085025D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D28" w14:textId="77777777" w:rsidR="003200AC" w:rsidRPr="00F84D15" w:rsidRDefault="007E7677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77388C0" w14:textId="77777777" w:rsidR="003200AC" w:rsidRPr="00A70A5D" w:rsidRDefault="0085025D">
    <w:pPr>
      <w:pStyle w:val="Noga"/>
      <w:jc w:val="center"/>
      <w:rPr>
        <w:sz w:val="18"/>
      </w:rPr>
    </w:pPr>
  </w:p>
  <w:p w14:paraId="56522A0E" w14:textId="77777777" w:rsidR="003200AC" w:rsidRDefault="0085025D"/>
  <w:p w14:paraId="2924420A" w14:textId="77777777" w:rsidR="003200AC" w:rsidRDefault="00850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AFC" w14:textId="77777777" w:rsidR="00DE00A5" w:rsidRDefault="00DE00A5">
      <w:pPr>
        <w:spacing w:after="0" w:line="240" w:lineRule="auto"/>
      </w:pPr>
      <w:r>
        <w:separator/>
      </w:r>
    </w:p>
  </w:footnote>
  <w:footnote w:type="continuationSeparator" w:id="0">
    <w:p w14:paraId="2C53139C" w14:textId="77777777" w:rsidR="00DE00A5" w:rsidRDefault="00DE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37776757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7A06B807" w14:textId="77777777" w:rsidR="003200AC" w:rsidRPr="007B6600" w:rsidRDefault="007E7677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5BE968C6" wp14:editId="246550C5">
                <wp:extent cx="905773" cy="220047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EEB7C" w14:textId="77777777" w:rsidR="003200AC" w:rsidRPr="007B6600" w:rsidRDefault="007E7677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132CF97F" w14:textId="224CBA84" w:rsidR="003200AC" w:rsidRPr="007B6600" w:rsidRDefault="00134519" w:rsidP="00093001">
          <w:pPr>
            <w:pStyle w:val="Glava"/>
            <w:jc w:val="center"/>
          </w:pPr>
          <w:r w:rsidRPr="0091542D">
            <w:rPr>
              <w:rFonts w:ascii="Calibri" w:eastAsia="Calibri" w:hAnsi="Calibri" w:cs="Times New Roman"/>
              <w:noProof/>
              <w:lang w:eastAsia="sl-SI"/>
            </w:rPr>
            <w:drawing>
              <wp:inline distT="0" distB="0" distL="0" distR="0" wp14:anchorId="749C2A33" wp14:editId="260BD4F9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F6C43F2" w14:textId="77777777" w:rsidR="003200AC" w:rsidRPr="007B6600" w:rsidRDefault="0085025D" w:rsidP="00093001">
          <w:pPr>
            <w:pStyle w:val="Glava"/>
            <w:jc w:val="right"/>
          </w:pPr>
        </w:p>
      </w:tc>
    </w:tr>
    <w:tr w:rsidR="003200AC" w:rsidRPr="007B6600" w14:paraId="67036FF4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7AC458EE" w14:textId="77777777" w:rsidR="003200AC" w:rsidRPr="00CE24E4" w:rsidRDefault="0085025D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5994AAFB" w14:textId="77777777" w:rsidR="003200AC" w:rsidRPr="007B6600" w:rsidRDefault="0085025D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770373A" w14:textId="77777777" w:rsidR="003200AC" w:rsidRPr="007B6600" w:rsidRDefault="0085025D" w:rsidP="00093001">
          <w:pPr>
            <w:pStyle w:val="Glava"/>
          </w:pPr>
        </w:p>
      </w:tc>
    </w:tr>
    <w:tr w:rsidR="003200AC" w:rsidRPr="00BA612C" w14:paraId="12EC9146" w14:textId="77777777" w:rsidTr="00093001">
      <w:tc>
        <w:tcPr>
          <w:tcW w:w="5679" w:type="dxa"/>
          <w:gridSpan w:val="2"/>
          <w:shd w:val="clear" w:color="auto" w:fill="auto"/>
        </w:tcPr>
        <w:p w14:paraId="09EAD336" w14:textId="77777777" w:rsidR="003200AC" w:rsidRDefault="007E7677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10B583DB" w14:textId="77777777" w:rsidR="003200AC" w:rsidRPr="00BA612C" w:rsidRDefault="007E7677" w:rsidP="00093001">
          <w:pPr>
            <w:pStyle w:val="Ulica"/>
            <w:ind w:left="-108"/>
          </w:pPr>
          <w:r>
            <w:t>Miklošičeva cesta 24</w:t>
          </w:r>
        </w:p>
        <w:p w14:paraId="1E9015BE" w14:textId="77777777" w:rsidR="003200AC" w:rsidRPr="00BA612C" w:rsidRDefault="007E7677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89EE1CF" w14:textId="77777777" w:rsidR="003200AC" w:rsidRDefault="007E7677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2497620" w14:textId="77777777" w:rsidR="003200AC" w:rsidRPr="00BA612C" w:rsidRDefault="007E7677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77457EBE" w14:textId="77777777" w:rsidR="003200AC" w:rsidRPr="00BA612C" w:rsidRDefault="007E7677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401C260D" w14:textId="77777777" w:rsidR="003200AC" w:rsidRPr="00BA612C" w:rsidRDefault="007E7677" w:rsidP="00093001">
          <w:pPr>
            <w:pStyle w:val="Glava"/>
            <w:spacing w:line="240" w:lineRule="exact"/>
          </w:pPr>
          <w:proofErr w:type="spellStart"/>
          <w:r w:rsidRPr="00BA612C">
            <w:t>www.zzzs.si</w:t>
          </w:r>
          <w:proofErr w:type="spellEnd"/>
        </w:p>
      </w:tc>
    </w:tr>
  </w:tbl>
  <w:p w14:paraId="188DE806" w14:textId="77777777" w:rsidR="003200AC" w:rsidRPr="00BA612C" w:rsidRDefault="0085025D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E746" w14:textId="77777777" w:rsidR="003200AC" w:rsidRDefault="0085025D">
    <w:pPr>
      <w:pStyle w:val="Glava"/>
    </w:pPr>
  </w:p>
  <w:p w14:paraId="29C61C82" w14:textId="77777777" w:rsidR="003200AC" w:rsidRDefault="00850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6D2" w14:textId="77777777" w:rsidR="003200AC" w:rsidRPr="00CF3B25" w:rsidRDefault="0085025D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14"/>
    <w:multiLevelType w:val="hybridMultilevel"/>
    <w:tmpl w:val="5B04FDFE"/>
    <w:lvl w:ilvl="0" w:tplc="2F043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118"/>
    <w:multiLevelType w:val="hybridMultilevel"/>
    <w:tmpl w:val="F8E87CF8"/>
    <w:lvl w:ilvl="0" w:tplc="7D7A0EB2">
      <w:start w:val="1"/>
      <w:numFmt w:val="bullet"/>
      <w:pStyle w:val="tabelaal"/>
      <w:lvlText w:val=""/>
      <w:lvlJc w:val="left"/>
      <w:pPr>
        <w:tabs>
          <w:tab w:val="num" w:pos="2364"/>
        </w:tabs>
        <w:ind w:left="2364" w:hanging="3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4D81B90"/>
    <w:multiLevelType w:val="hybridMultilevel"/>
    <w:tmpl w:val="A7527F0E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D2069"/>
    <w:multiLevelType w:val="hybridMultilevel"/>
    <w:tmpl w:val="20387AD4"/>
    <w:lvl w:ilvl="0" w:tplc="5CD6E6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72E13"/>
    <w:multiLevelType w:val="hybridMultilevel"/>
    <w:tmpl w:val="147A0090"/>
    <w:lvl w:ilvl="0" w:tplc="5352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601E8"/>
    <w:multiLevelType w:val="hybridMultilevel"/>
    <w:tmpl w:val="8162FF00"/>
    <w:lvl w:ilvl="0" w:tplc="BB541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67C4"/>
    <w:multiLevelType w:val="hybridMultilevel"/>
    <w:tmpl w:val="1452CEC4"/>
    <w:lvl w:ilvl="0" w:tplc="8BF6024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F3648"/>
    <w:multiLevelType w:val="hybridMultilevel"/>
    <w:tmpl w:val="990269E2"/>
    <w:lvl w:ilvl="0" w:tplc="0EA4E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420B2"/>
    <w:multiLevelType w:val="hybridMultilevel"/>
    <w:tmpl w:val="ECA888D6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A24CE"/>
    <w:multiLevelType w:val="hybridMultilevel"/>
    <w:tmpl w:val="29CCC7C6"/>
    <w:lvl w:ilvl="0" w:tplc="C6F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6F"/>
    <w:rsid w:val="00000091"/>
    <w:rsid w:val="00000E80"/>
    <w:rsid w:val="000125D9"/>
    <w:rsid w:val="000241A0"/>
    <w:rsid w:val="00037C2D"/>
    <w:rsid w:val="0004296D"/>
    <w:rsid w:val="000470C3"/>
    <w:rsid w:val="0005074B"/>
    <w:rsid w:val="000650D2"/>
    <w:rsid w:val="00080CE1"/>
    <w:rsid w:val="00081C70"/>
    <w:rsid w:val="00084987"/>
    <w:rsid w:val="00085710"/>
    <w:rsid w:val="000A4A3A"/>
    <w:rsid w:val="000C7F82"/>
    <w:rsid w:val="000F5A66"/>
    <w:rsid w:val="0010677E"/>
    <w:rsid w:val="0012135C"/>
    <w:rsid w:val="00126486"/>
    <w:rsid w:val="00134519"/>
    <w:rsid w:val="001648EA"/>
    <w:rsid w:val="0016514C"/>
    <w:rsid w:val="00175780"/>
    <w:rsid w:val="00192545"/>
    <w:rsid w:val="001B41B6"/>
    <w:rsid w:val="001E5ACA"/>
    <w:rsid w:val="001F108B"/>
    <w:rsid w:val="001F5519"/>
    <w:rsid w:val="002129AA"/>
    <w:rsid w:val="0023262B"/>
    <w:rsid w:val="00253677"/>
    <w:rsid w:val="002541C9"/>
    <w:rsid w:val="002602BE"/>
    <w:rsid w:val="00262301"/>
    <w:rsid w:val="00270C2B"/>
    <w:rsid w:val="00276FEE"/>
    <w:rsid w:val="002853CB"/>
    <w:rsid w:val="00285D5C"/>
    <w:rsid w:val="00293610"/>
    <w:rsid w:val="002A1805"/>
    <w:rsid w:val="002B5A66"/>
    <w:rsid w:val="002B6242"/>
    <w:rsid w:val="002E6C09"/>
    <w:rsid w:val="00313353"/>
    <w:rsid w:val="0032191F"/>
    <w:rsid w:val="003364B8"/>
    <w:rsid w:val="00362458"/>
    <w:rsid w:val="00365DEE"/>
    <w:rsid w:val="0036769F"/>
    <w:rsid w:val="00391070"/>
    <w:rsid w:val="003A3DF6"/>
    <w:rsid w:val="003A4801"/>
    <w:rsid w:val="003A4BEB"/>
    <w:rsid w:val="003C23D1"/>
    <w:rsid w:val="003C4F5F"/>
    <w:rsid w:val="003D7A11"/>
    <w:rsid w:val="003E2600"/>
    <w:rsid w:val="003F7170"/>
    <w:rsid w:val="004219DF"/>
    <w:rsid w:val="004231F6"/>
    <w:rsid w:val="004623E9"/>
    <w:rsid w:val="004628C6"/>
    <w:rsid w:val="004631E9"/>
    <w:rsid w:val="0046751F"/>
    <w:rsid w:val="00480151"/>
    <w:rsid w:val="00496712"/>
    <w:rsid w:val="004A6F9D"/>
    <w:rsid w:val="004A7072"/>
    <w:rsid w:val="004C3D08"/>
    <w:rsid w:val="004D02B4"/>
    <w:rsid w:val="004D6FED"/>
    <w:rsid w:val="004E3DA2"/>
    <w:rsid w:val="005001F2"/>
    <w:rsid w:val="00505EED"/>
    <w:rsid w:val="005131A4"/>
    <w:rsid w:val="00544074"/>
    <w:rsid w:val="00547F5D"/>
    <w:rsid w:val="00555268"/>
    <w:rsid w:val="00564579"/>
    <w:rsid w:val="00591326"/>
    <w:rsid w:val="0059591B"/>
    <w:rsid w:val="005A5D75"/>
    <w:rsid w:val="005B1C39"/>
    <w:rsid w:val="005C4EA4"/>
    <w:rsid w:val="005D4F48"/>
    <w:rsid w:val="005F1821"/>
    <w:rsid w:val="005F3739"/>
    <w:rsid w:val="005F5B43"/>
    <w:rsid w:val="00602929"/>
    <w:rsid w:val="00606335"/>
    <w:rsid w:val="00611CAC"/>
    <w:rsid w:val="00612278"/>
    <w:rsid w:val="00621241"/>
    <w:rsid w:val="006359C6"/>
    <w:rsid w:val="00637C79"/>
    <w:rsid w:val="0064392E"/>
    <w:rsid w:val="00665748"/>
    <w:rsid w:val="00666A73"/>
    <w:rsid w:val="00681118"/>
    <w:rsid w:val="006815B3"/>
    <w:rsid w:val="006944D9"/>
    <w:rsid w:val="00695985"/>
    <w:rsid w:val="006B298C"/>
    <w:rsid w:val="006B6D29"/>
    <w:rsid w:val="006B776E"/>
    <w:rsid w:val="006D12A6"/>
    <w:rsid w:val="006F45B5"/>
    <w:rsid w:val="00721265"/>
    <w:rsid w:val="00726CBD"/>
    <w:rsid w:val="0073028F"/>
    <w:rsid w:val="00734740"/>
    <w:rsid w:val="007556CE"/>
    <w:rsid w:val="0076384C"/>
    <w:rsid w:val="00780C98"/>
    <w:rsid w:val="00790EFE"/>
    <w:rsid w:val="007B7AA7"/>
    <w:rsid w:val="007C7A71"/>
    <w:rsid w:val="007E1FDC"/>
    <w:rsid w:val="007E63BA"/>
    <w:rsid w:val="007E7677"/>
    <w:rsid w:val="007F076F"/>
    <w:rsid w:val="007F41A6"/>
    <w:rsid w:val="0080462B"/>
    <w:rsid w:val="00845BC7"/>
    <w:rsid w:val="0085025D"/>
    <w:rsid w:val="00862827"/>
    <w:rsid w:val="00880054"/>
    <w:rsid w:val="008816A7"/>
    <w:rsid w:val="008866EF"/>
    <w:rsid w:val="00887AEC"/>
    <w:rsid w:val="00890B32"/>
    <w:rsid w:val="008B04D7"/>
    <w:rsid w:val="008B1E44"/>
    <w:rsid w:val="008B4096"/>
    <w:rsid w:val="008C1414"/>
    <w:rsid w:val="008C45E2"/>
    <w:rsid w:val="008C534B"/>
    <w:rsid w:val="008F0D3D"/>
    <w:rsid w:val="008F2230"/>
    <w:rsid w:val="00907090"/>
    <w:rsid w:val="00913E02"/>
    <w:rsid w:val="009347B9"/>
    <w:rsid w:val="00941C59"/>
    <w:rsid w:val="00944FF1"/>
    <w:rsid w:val="0096026C"/>
    <w:rsid w:val="009861FE"/>
    <w:rsid w:val="00987E28"/>
    <w:rsid w:val="009956D0"/>
    <w:rsid w:val="009B0816"/>
    <w:rsid w:val="009C3712"/>
    <w:rsid w:val="009C5565"/>
    <w:rsid w:val="00A22601"/>
    <w:rsid w:val="00A22EA2"/>
    <w:rsid w:val="00A346A8"/>
    <w:rsid w:val="00A34C9C"/>
    <w:rsid w:val="00A360E5"/>
    <w:rsid w:val="00A449BF"/>
    <w:rsid w:val="00A50853"/>
    <w:rsid w:val="00A56EBB"/>
    <w:rsid w:val="00A81EB8"/>
    <w:rsid w:val="00A95DE1"/>
    <w:rsid w:val="00AA567F"/>
    <w:rsid w:val="00AA5F5E"/>
    <w:rsid w:val="00AA671F"/>
    <w:rsid w:val="00AC2164"/>
    <w:rsid w:val="00AE2101"/>
    <w:rsid w:val="00AE2B08"/>
    <w:rsid w:val="00AF0DBA"/>
    <w:rsid w:val="00B11683"/>
    <w:rsid w:val="00B402EA"/>
    <w:rsid w:val="00B43674"/>
    <w:rsid w:val="00B628B3"/>
    <w:rsid w:val="00B747B6"/>
    <w:rsid w:val="00B84E35"/>
    <w:rsid w:val="00B8559A"/>
    <w:rsid w:val="00B93AE8"/>
    <w:rsid w:val="00B95451"/>
    <w:rsid w:val="00B97147"/>
    <w:rsid w:val="00BA650A"/>
    <w:rsid w:val="00BC6E67"/>
    <w:rsid w:val="00BD5551"/>
    <w:rsid w:val="00BE6EC7"/>
    <w:rsid w:val="00BF0DAF"/>
    <w:rsid w:val="00BF282C"/>
    <w:rsid w:val="00BF6C60"/>
    <w:rsid w:val="00BF73A1"/>
    <w:rsid w:val="00C01985"/>
    <w:rsid w:val="00C17297"/>
    <w:rsid w:val="00C17F23"/>
    <w:rsid w:val="00C215A6"/>
    <w:rsid w:val="00C35D25"/>
    <w:rsid w:val="00C37D19"/>
    <w:rsid w:val="00C439FF"/>
    <w:rsid w:val="00C63471"/>
    <w:rsid w:val="00C64CBD"/>
    <w:rsid w:val="00C6554B"/>
    <w:rsid w:val="00C86EC2"/>
    <w:rsid w:val="00C96EB7"/>
    <w:rsid w:val="00CA43AF"/>
    <w:rsid w:val="00CA5021"/>
    <w:rsid w:val="00CA78BA"/>
    <w:rsid w:val="00CC5E8A"/>
    <w:rsid w:val="00CD20C4"/>
    <w:rsid w:val="00CD7302"/>
    <w:rsid w:val="00CE014A"/>
    <w:rsid w:val="00CE05B1"/>
    <w:rsid w:val="00D135C2"/>
    <w:rsid w:val="00D13A5F"/>
    <w:rsid w:val="00D16877"/>
    <w:rsid w:val="00D36919"/>
    <w:rsid w:val="00D55C55"/>
    <w:rsid w:val="00D6047C"/>
    <w:rsid w:val="00D64559"/>
    <w:rsid w:val="00D73FEA"/>
    <w:rsid w:val="00D773ED"/>
    <w:rsid w:val="00D826F6"/>
    <w:rsid w:val="00D85474"/>
    <w:rsid w:val="00D85E2B"/>
    <w:rsid w:val="00D92966"/>
    <w:rsid w:val="00DB1819"/>
    <w:rsid w:val="00DE0095"/>
    <w:rsid w:val="00DE00A5"/>
    <w:rsid w:val="00DE09FE"/>
    <w:rsid w:val="00DE1050"/>
    <w:rsid w:val="00DE7304"/>
    <w:rsid w:val="00E04181"/>
    <w:rsid w:val="00E1361B"/>
    <w:rsid w:val="00E13813"/>
    <w:rsid w:val="00E17048"/>
    <w:rsid w:val="00E21804"/>
    <w:rsid w:val="00E2277B"/>
    <w:rsid w:val="00E36303"/>
    <w:rsid w:val="00E41085"/>
    <w:rsid w:val="00E46509"/>
    <w:rsid w:val="00E51E7F"/>
    <w:rsid w:val="00E61305"/>
    <w:rsid w:val="00E61785"/>
    <w:rsid w:val="00E9215E"/>
    <w:rsid w:val="00EA3680"/>
    <w:rsid w:val="00EB7C2D"/>
    <w:rsid w:val="00EC11CC"/>
    <w:rsid w:val="00ED06B2"/>
    <w:rsid w:val="00EE493D"/>
    <w:rsid w:val="00EE7F6A"/>
    <w:rsid w:val="00EF180C"/>
    <w:rsid w:val="00EF2F05"/>
    <w:rsid w:val="00EF54DF"/>
    <w:rsid w:val="00F13E00"/>
    <w:rsid w:val="00F37CC5"/>
    <w:rsid w:val="00F512C8"/>
    <w:rsid w:val="00F53B8E"/>
    <w:rsid w:val="00F6440D"/>
    <w:rsid w:val="00F726CC"/>
    <w:rsid w:val="00F83B65"/>
    <w:rsid w:val="00F91765"/>
    <w:rsid w:val="00F97628"/>
    <w:rsid w:val="00FD4CB9"/>
    <w:rsid w:val="00FD6DB7"/>
    <w:rsid w:val="00FE78B5"/>
    <w:rsid w:val="00FF1B7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090"/>
  <w15:chartTrackingRefBased/>
  <w15:docId w15:val="{D73AD0AC-29CA-46C1-B65B-8C01291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3D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76F"/>
  </w:style>
  <w:style w:type="paragraph" w:styleId="Noga">
    <w:name w:val="footer"/>
    <w:basedOn w:val="Navaden"/>
    <w:link w:val="Nog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76F"/>
  </w:style>
  <w:style w:type="paragraph" w:customStyle="1" w:styleId="Ulica">
    <w:name w:val="Ulica"/>
    <w:basedOn w:val="Glava"/>
    <w:qFormat/>
    <w:rsid w:val="007F076F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7F076F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7F076F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7F076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7F076F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F076F"/>
    <w:rPr>
      <w:sz w:val="16"/>
      <w:szCs w:val="16"/>
    </w:rPr>
  </w:style>
  <w:style w:type="character" w:customStyle="1" w:styleId="tabelaZnak">
    <w:name w:val="tabela Znak"/>
    <w:link w:val="tabela"/>
    <w:rsid w:val="007F076F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7F076F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</w:rPr>
  </w:style>
  <w:style w:type="paragraph" w:customStyle="1" w:styleId="tabelaal">
    <w:name w:val="tabela al"/>
    <w:basedOn w:val="tabela"/>
    <w:link w:val="tabelaalZnak"/>
    <w:rsid w:val="007F076F"/>
    <w:pPr>
      <w:numPr>
        <w:numId w:val="3"/>
      </w:numPr>
      <w:tabs>
        <w:tab w:val="left" w:pos="227"/>
      </w:tabs>
    </w:pPr>
  </w:style>
  <w:style w:type="character" w:customStyle="1" w:styleId="tabelaalZnak">
    <w:name w:val="tabela al Znak"/>
    <w:link w:val="tabelaal"/>
    <w:rsid w:val="007F076F"/>
    <w:rPr>
      <w:rFonts w:ascii="Arial Narrow" w:hAnsi="Arial Narrow" w:cs="Arial"/>
    </w:rPr>
  </w:style>
  <w:style w:type="paragraph" w:styleId="Brezrazmikov">
    <w:name w:val="No Spacing"/>
    <w:uiPriority w:val="1"/>
    <w:qFormat/>
    <w:rsid w:val="00A22601"/>
    <w:pPr>
      <w:spacing w:after="0" w:line="240" w:lineRule="auto"/>
    </w:pPr>
    <w:rPr>
      <w:rFonts w:ascii="Calibri" w:eastAsia="Calibri" w:hAnsi="Calibri"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4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04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4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4D7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E1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83B65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037C2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37C2D"/>
    <w:rPr>
      <w:rFonts w:ascii="Arial" w:eastAsia="Times New Roman" w:hAnsi="Arial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E5F92-58C7-4A81-B080-B0352CC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Jerneja Bergant</cp:lastModifiedBy>
  <cp:revision>19</cp:revision>
  <cp:lastPrinted>2023-01-06T11:39:00Z</cp:lastPrinted>
  <dcterms:created xsi:type="dcterms:W3CDTF">2023-01-06T07:13:00Z</dcterms:created>
  <dcterms:modified xsi:type="dcterms:W3CDTF">2023-01-09T06:16:00Z</dcterms:modified>
</cp:coreProperties>
</file>